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2FB" w:rsidRPr="009F218A" w:rsidRDefault="004A37EA" w:rsidP="00CC1E9B">
      <w:pPr>
        <w:rPr>
          <w:rFonts w:ascii="Arial" w:hAnsi="Arial" w:cs="Arial"/>
          <w:b/>
          <w:sz w:val="28"/>
          <w:szCs w:val="28"/>
          <w:lang w:val="nb-NO"/>
        </w:rPr>
      </w:pPr>
      <w:r w:rsidRPr="009F218A">
        <w:rPr>
          <w:rFonts w:ascii="Arial" w:hAnsi="Arial" w:cs="Arial"/>
          <w:b/>
          <w:sz w:val="36"/>
          <w:szCs w:val="36"/>
          <w:lang w:val="nb-NO"/>
        </w:rPr>
        <w:t xml:space="preserve">Application for </w:t>
      </w:r>
      <w:proofErr w:type="spellStart"/>
      <w:r w:rsidRPr="009F218A">
        <w:rPr>
          <w:rFonts w:ascii="Arial" w:hAnsi="Arial" w:cs="Arial"/>
          <w:b/>
          <w:sz w:val="36"/>
          <w:szCs w:val="36"/>
          <w:lang w:val="nb-NO"/>
        </w:rPr>
        <w:t>funding</w:t>
      </w:r>
      <w:proofErr w:type="spellEnd"/>
      <w:r w:rsidRPr="009F218A">
        <w:rPr>
          <w:rFonts w:ascii="Arial" w:hAnsi="Arial" w:cs="Arial"/>
          <w:b/>
          <w:sz w:val="36"/>
          <w:szCs w:val="36"/>
          <w:lang w:val="nb-NO"/>
        </w:rPr>
        <w:t xml:space="preserve"> from </w:t>
      </w:r>
      <w:proofErr w:type="spellStart"/>
      <w:r w:rsidRPr="009F218A">
        <w:rPr>
          <w:rFonts w:ascii="Arial" w:hAnsi="Arial" w:cs="Arial"/>
          <w:b/>
          <w:sz w:val="36"/>
          <w:szCs w:val="36"/>
          <w:lang w:val="nb-NO"/>
        </w:rPr>
        <w:t>the</w:t>
      </w:r>
      <w:proofErr w:type="spellEnd"/>
      <w:r w:rsidRPr="009F218A">
        <w:rPr>
          <w:rFonts w:ascii="Arial" w:hAnsi="Arial" w:cs="Arial"/>
          <w:b/>
          <w:sz w:val="36"/>
          <w:szCs w:val="36"/>
          <w:lang w:val="nb-NO"/>
        </w:rPr>
        <w:t xml:space="preserve"> KUF </w:t>
      </w:r>
      <w:proofErr w:type="spellStart"/>
      <w:r w:rsidRPr="009F218A">
        <w:rPr>
          <w:rFonts w:ascii="Arial" w:hAnsi="Arial" w:cs="Arial"/>
          <w:b/>
          <w:sz w:val="36"/>
          <w:szCs w:val="36"/>
          <w:lang w:val="nb-NO"/>
        </w:rPr>
        <w:t>committee</w:t>
      </w:r>
      <w:proofErr w:type="spellEnd"/>
      <w:r w:rsidR="006C02FB" w:rsidRPr="009F218A">
        <w:rPr>
          <w:rFonts w:ascii="Arial" w:hAnsi="Arial" w:cs="Arial"/>
          <w:b/>
          <w:sz w:val="36"/>
          <w:szCs w:val="36"/>
          <w:lang w:val="nb-NO"/>
        </w:rPr>
        <w:br/>
      </w:r>
      <w:r w:rsidR="006C02FB" w:rsidRPr="009F218A">
        <w:rPr>
          <w:rFonts w:ascii="Arial" w:hAnsi="Arial" w:cs="Arial"/>
          <w:color w:val="A6A6A6" w:themeColor="background1" w:themeShade="A6"/>
          <w:sz w:val="28"/>
          <w:szCs w:val="28"/>
          <w:lang w:val="nb-NO"/>
        </w:rPr>
        <w:t>(Utvalg for kunstnerisk utviklingsarbeid og forskning)</w:t>
      </w:r>
    </w:p>
    <w:p w:rsidR="00B46D17" w:rsidRPr="004A37EA" w:rsidRDefault="003F35F1" w:rsidP="00E61A37">
      <w:pPr>
        <w:rPr>
          <w:rFonts w:ascii="Arial" w:hAnsi="Arial" w:cs="Arial"/>
          <w:lang w:val="en-GB"/>
        </w:rPr>
      </w:pPr>
      <w:bookmarkStart w:id="0" w:name="Prosjektstøtte_Søknad_om_FoU-midler"/>
      <w:bookmarkEnd w:id="0"/>
      <w:r w:rsidRPr="009F218A">
        <w:rPr>
          <w:rFonts w:ascii="Arial" w:hAnsi="Arial" w:cs="Arial"/>
          <w:lang w:val="nb-NO"/>
        </w:rPr>
        <w:br/>
      </w:r>
      <w:r w:rsidR="004A37EA" w:rsidRPr="004A37EA">
        <w:rPr>
          <w:rFonts w:ascii="Arial" w:hAnsi="Arial" w:cs="Arial"/>
          <w:b/>
          <w:sz w:val="24"/>
          <w:szCs w:val="24"/>
          <w:lang w:val="en-GB"/>
        </w:rPr>
        <w:t>Form</w:t>
      </w:r>
      <w:r w:rsidR="006C02FB" w:rsidRPr="004A37EA">
        <w:rPr>
          <w:rFonts w:ascii="Arial" w:hAnsi="Arial" w:cs="Arial"/>
          <w:b/>
          <w:sz w:val="24"/>
          <w:szCs w:val="24"/>
          <w:lang w:val="en-GB"/>
        </w:rPr>
        <w:t xml:space="preserve"> 2: </w:t>
      </w:r>
      <w:bookmarkStart w:id="1" w:name="Konferansestøtte_Søknad_om_FoU-midler"/>
      <w:bookmarkEnd w:id="1"/>
      <w:r w:rsidR="004A37EA" w:rsidRPr="004A37EA">
        <w:rPr>
          <w:rFonts w:ascii="Arial" w:hAnsi="Arial" w:cs="Arial"/>
          <w:b/>
          <w:sz w:val="24"/>
          <w:szCs w:val="24"/>
          <w:lang w:val="en-GB"/>
        </w:rPr>
        <w:t>CONFERENCE</w:t>
      </w:r>
      <w:r w:rsidR="00291DDB" w:rsidRPr="004A37EA">
        <w:rPr>
          <w:rFonts w:ascii="Arial" w:hAnsi="Arial" w:cs="Arial"/>
          <w:b/>
          <w:sz w:val="24"/>
          <w:szCs w:val="24"/>
          <w:lang w:val="en-GB"/>
        </w:rPr>
        <w:br/>
      </w:r>
    </w:p>
    <w:tbl>
      <w:tblPr>
        <w:tblStyle w:val="TableNormal"/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9"/>
      </w:tblGrid>
      <w:tr w:rsidR="00B46D17" w:rsidRPr="004A37EA" w:rsidTr="00850CE9">
        <w:trPr>
          <w:trHeight w:hRule="exact" w:val="653"/>
        </w:trPr>
        <w:tc>
          <w:tcPr>
            <w:tcW w:w="9639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B46D17" w:rsidRPr="004A37EA" w:rsidRDefault="00850CE9" w:rsidP="00850CE9">
            <w:pPr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Tit</w:t>
            </w:r>
            <w:r w:rsidRPr="004A37EA">
              <w:rPr>
                <w:rFonts w:ascii="Arial" w:hAnsi="Arial" w:cs="Arial"/>
                <w:b/>
                <w:sz w:val="20"/>
                <w:szCs w:val="20"/>
                <w:lang w:val="en-GB"/>
              </w:rPr>
              <w:t>l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e</w:t>
            </w:r>
            <w:r w:rsidRPr="004A37E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of the a</w:t>
            </w:r>
            <w:r w:rsidRPr="004A37EA">
              <w:rPr>
                <w:rFonts w:ascii="Arial" w:hAnsi="Arial" w:cs="Arial"/>
                <w:b/>
                <w:sz w:val="20"/>
                <w:szCs w:val="20"/>
                <w:lang w:val="en-GB"/>
              </w:rPr>
              <w:t>rrangement</w:t>
            </w:r>
            <w:r w:rsidR="00CC1E9B" w:rsidRPr="004A37EA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  <w:r w:rsidR="00CC1E9B" w:rsidRPr="004A37EA">
              <w:rPr>
                <w:rFonts w:ascii="Arial" w:hAnsi="Arial" w:cs="Arial"/>
                <w:b/>
                <w:lang w:val="en-GB"/>
              </w:rPr>
              <w:t xml:space="preserve"> </w:t>
            </w:r>
            <w:r w:rsidR="004A37EA" w:rsidRPr="004A37EA">
              <w:rPr>
                <w:rFonts w:ascii="Arial" w:hAnsi="Arial" w:cs="Arial"/>
                <w:i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itle"/>
                    <w:format w:val="Stor forbokstav"/>
                  </w:textInput>
                </w:ffData>
              </w:fldChar>
            </w:r>
            <w:r w:rsidR="004A37EA" w:rsidRPr="004A37EA">
              <w:rPr>
                <w:rFonts w:ascii="Arial" w:hAnsi="Arial" w:cs="Arial"/>
                <w:i/>
                <w:sz w:val="24"/>
                <w:lang w:val="en-GB"/>
              </w:rPr>
              <w:instrText xml:space="preserve"> FORMTEXT </w:instrText>
            </w:r>
            <w:r w:rsidR="004A37EA" w:rsidRPr="004A37EA">
              <w:rPr>
                <w:rFonts w:ascii="Arial" w:hAnsi="Arial" w:cs="Arial"/>
                <w:i/>
                <w:sz w:val="24"/>
                <w:lang w:val="en-GB"/>
              </w:rPr>
            </w:r>
            <w:r w:rsidR="004A37EA" w:rsidRPr="004A37EA">
              <w:rPr>
                <w:rFonts w:ascii="Arial" w:hAnsi="Arial" w:cs="Arial"/>
                <w:i/>
                <w:sz w:val="24"/>
                <w:lang w:val="en-GB"/>
              </w:rPr>
              <w:fldChar w:fldCharType="separate"/>
            </w:r>
            <w:r w:rsidR="004A37EA" w:rsidRPr="004A37EA">
              <w:rPr>
                <w:rFonts w:ascii="Arial" w:hAnsi="Arial" w:cs="Arial"/>
                <w:i/>
                <w:noProof/>
                <w:sz w:val="24"/>
                <w:lang w:val="en-GB"/>
              </w:rPr>
              <w:t>Title</w:t>
            </w:r>
            <w:r w:rsidR="004A37EA" w:rsidRPr="004A37EA">
              <w:rPr>
                <w:rFonts w:ascii="Arial" w:hAnsi="Arial" w:cs="Arial"/>
                <w:i/>
                <w:sz w:val="24"/>
                <w:lang w:val="en-GB"/>
              </w:rPr>
              <w:fldChar w:fldCharType="end"/>
            </w:r>
          </w:p>
        </w:tc>
      </w:tr>
      <w:tr w:rsidR="00EE331C" w:rsidRPr="004A37EA" w:rsidTr="00850CE9">
        <w:trPr>
          <w:trHeight w:hRule="exact" w:val="529"/>
        </w:trPr>
        <w:tc>
          <w:tcPr>
            <w:tcW w:w="9639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331C" w:rsidRPr="004A37EA" w:rsidRDefault="00EE331C" w:rsidP="00CC1E9B">
            <w:pPr>
              <w:rPr>
                <w:rFonts w:ascii="Arial" w:hAnsi="Arial" w:cs="Arial"/>
                <w:b/>
                <w:lang w:val="en-GB"/>
              </w:rPr>
            </w:pPr>
            <w:r w:rsidRPr="004A37E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ype </w:t>
            </w:r>
            <w:r w:rsidR="004A37EA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of </w:t>
            </w:r>
            <w:r w:rsidRPr="004A37EA">
              <w:rPr>
                <w:rFonts w:ascii="Arial" w:hAnsi="Arial" w:cs="Arial"/>
                <w:b/>
                <w:sz w:val="20"/>
                <w:szCs w:val="20"/>
                <w:lang w:val="en-GB"/>
              </w:rPr>
              <w:t>arrangement</w:t>
            </w:r>
            <w:r w:rsidR="00CC1E9B" w:rsidRPr="004A37EA">
              <w:rPr>
                <w:rFonts w:ascii="Arial" w:hAnsi="Arial" w:cs="Arial"/>
                <w:b/>
                <w:sz w:val="20"/>
                <w:szCs w:val="20"/>
                <w:lang w:val="en-GB"/>
              </w:rPr>
              <w:t>:</w:t>
            </w:r>
            <w:r w:rsidR="00CC1E9B" w:rsidRPr="004A37EA">
              <w:rPr>
                <w:rFonts w:ascii="Arial" w:hAnsi="Arial" w:cs="Arial"/>
                <w:b/>
                <w:lang w:val="en-GB"/>
              </w:rPr>
              <w:t xml:space="preserve"> </w:t>
            </w:r>
            <w:r w:rsidR="00CC1E9B" w:rsidRPr="004A37EA">
              <w:rPr>
                <w:rFonts w:ascii="Arial" w:hAnsi="Arial" w:cs="Arial"/>
                <w:i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ype"/>
                  </w:textInput>
                </w:ffData>
              </w:fldChar>
            </w:r>
            <w:r w:rsidR="00CC1E9B" w:rsidRPr="004A37EA">
              <w:rPr>
                <w:rFonts w:ascii="Arial" w:hAnsi="Arial" w:cs="Arial"/>
                <w:i/>
                <w:sz w:val="24"/>
                <w:lang w:val="en-GB"/>
              </w:rPr>
              <w:instrText xml:space="preserve"> FORMTEXT </w:instrText>
            </w:r>
            <w:r w:rsidR="00CC1E9B" w:rsidRPr="004A37EA">
              <w:rPr>
                <w:rFonts w:ascii="Arial" w:hAnsi="Arial" w:cs="Arial"/>
                <w:i/>
                <w:sz w:val="24"/>
                <w:lang w:val="en-GB"/>
              </w:rPr>
            </w:r>
            <w:r w:rsidR="00CC1E9B" w:rsidRPr="004A37EA">
              <w:rPr>
                <w:rFonts w:ascii="Arial" w:hAnsi="Arial" w:cs="Arial"/>
                <w:i/>
                <w:sz w:val="24"/>
                <w:lang w:val="en-GB"/>
              </w:rPr>
              <w:fldChar w:fldCharType="separate"/>
            </w:r>
            <w:r w:rsidR="00CC1E9B" w:rsidRPr="004A37EA">
              <w:rPr>
                <w:rFonts w:ascii="Arial" w:hAnsi="Arial" w:cs="Arial"/>
                <w:i/>
                <w:noProof/>
                <w:sz w:val="24"/>
                <w:lang w:val="en-GB"/>
              </w:rPr>
              <w:t>Type</w:t>
            </w:r>
            <w:r w:rsidR="00CC1E9B" w:rsidRPr="004A37EA">
              <w:rPr>
                <w:rFonts w:ascii="Arial" w:hAnsi="Arial" w:cs="Arial"/>
                <w:i/>
                <w:sz w:val="24"/>
                <w:lang w:val="en-GB"/>
              </w:rPr>
              <w:fldChar w:fldCharType="end"/>
            </w:r>
          </w:p>
        </w:tc>
      </w:tr>
      <w:tr w:rsidR="006C02FB" w:rsidRPr="004A37EA" w:rsidTr="00850CE9">
        <w:trPr>
          <w:trHeight w:val="4480"/>
        </w:trPr>
        <w:tc>
          <w:tcPr>
            <w:tcW w:w="96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C02FB" w:rsidRPr="004A37EA" w:rsidRDefault="004A37EA" w:rsidP="00850CE9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50CE9">
              <w:rPr>
                <w:rFonts w:ascii="Arial" w:hAnsi="Arial" w:cs="Arial"/>
                <w:b/>
                <w:color w:val="222222"/>
                <w:lang w:val="en"/>
              </w:rPr>
              <w:t>A short summary of the conference</w:t>
            </w:r>
            <w:r>
              <w:rPr>
                <w:rFonts w:ascii="Arial" w:hAnsi="Arial" w:cs="Arial"/>
                <w:color w:val="222222"/>
                <w:lang w:val="en"/>
              </w:rPr>
              <w:t xml:space="preserve"> (up to 500 characters)</w:t>
            </w:r>
            <w:r>
              <w:rPr>
                <w:rFonts w:ascii="Arial" w:hAnsi="Arial" w:cs="Arial"/>
                <w:color w:val="222222"/>
                <w:lang w:val="en"/>
              </w:rPr>
              <w:br/>
              <w:t>The text will be published on the Oslo National Academy of the Arts web</w:t>
            </w:r>
            <w:r w:rsidR="00850CE9">
              <w:rPr>
                <w:rFonts w:ascii="Arial" w:hAnsi="Arial" w:cs="Arial"/>
                <w:color w:val="222222"/>
                <w:lang w:val="en"/>
              </w:rPr>
              <w:t>page</w:t>
            </w:r>
            <w:r>
              <w:rPr>
                <w:rFonts w:ascii="Arial" w:hAnsi="Arial" w:cs="Arial"/>
                <w:color w:val="222222"/>
                <w:lang w:val="en"/>
              </w:rPr>
              <w:t xml:space="preserve"> and </w:t>
            </w:r>
            <w:proofErr w:type="spellStart"/>
            <w:r>
              <w:rPr>
                <w:rFonts w:ascii="Arial" w:hAnsi="Arial" w:cs="Arial"/>
                <w:color w:val="222222"/>
                <w:lang w:val="en"/>
              </w:rPr>
              <w:t>CRIStin</w:t>
            </w:r>
            <w:proofErr w:type="spellEnd"/>
          </w:p>
        </w:tc>
      </w:tr>
    </w:tbl>
    <w:tbl>
      <w:tblPr>
        <w:tblStyle w:val="TableNormal1"/>
        <w:tblW w:w="0" w:type="auto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04"/>
        <w:gridCol w:w="1950"/>
        <w:gridCol w:w="1990"/>
        <w:gridCol w:w="1495"/>
      </w:tblGrid>
      <w:tr w:rsidR="00850CE9" w:rsidRPr="00BE086F" w:rsidTr="00850CE9">
        <w:trPr>
          <w:trHeight w:hRule="exact" w:val="418"/>
        </w:trPr>
        <w:tc>
          <w:tcPr>
            <w:tcW w:w="9639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50CE9" w:rsidRPr="00BE086F" w:rsidRDefault="00850CE9" w:rsidP="00ED4760">
            <w:pPr>
              <w:rPr>
                <w:rFonts w:ascii="Arial" w:hAnsi="Arial" w:cs="Arial"/>
                <w:b/>
                <w:lang w:val="en-GB"/>
              </w:rPr>
            </w:pPr>
            <w:r w:rsidRPr="00BE086F">
              <w:rPr>
                <w:rFonts w:ascii="Arial" w:hAnsi="Arial" w:cs="Arial"/>
                <w:b/>
                <w:sz w:val="20"/>
                <w:lang w:val="en-GB"/>
              </w:rPr>
              <w:t>Personal information</w:t>
            </w:r>
          </w:p>
        </w:tc>
      </w:tr>
      <w:tr w:rsidR="00850CE9" w:rsidRPr="00BE086F" w:rsidTr="00850CE9">
        <w:trPr>
          <w:trHeight w:hRule="exact" w:val="652"/>
        </w:trPr>
        <w:tc>
          <w:tcPr>
            <w:tcW w:w="42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50CE9" w:rsidRPr="00BE086F" w:rsidRDefault="00850CE9" w:rsidP="00ED476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szCs w:val="20"/>
                <w:lang w:val="en-GB"/>
              </w:rPr>
              <w:t>Name</w:t>
            </w:r>
          </w:p>
          <w:p w:rsidR="00850CE9" w:rsidRPr="00BE086F" w:rsidRDefault="00850CE9" w:rsidP="00ED476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 Last name"/>
                  </w:textInput>
                </w:ffData>
              </w:fldChar>
            </w:r>
            <w:r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lang w:val="en-GB"/>
              </w:rPr>
            </w:r>
            <w:r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en-GB"/>
              </w:rPr>
              <w:t>First name Last name</w:t>
            </w:r>
            <w:r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3940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50CE9" w:rsidRPr="00BE086F" w:rsidRDefault="00850CE9" w:rsidP="00ED4760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lang w:val="en-GB"/>
              </w:rPr>
              <w:t>Position</w:t>
            </w:r>
          </w:p>
          <w:p w:rsidR="00850CE9" w:rsidRPr="00BE086F" w:rsidRDefault="00850CE9" w:rsidP="00ED476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ition"/>
                  </w:textInput>
                </w:ffData>
              </w:fldChar>
            </w:r>
            <w:r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lang w:val="en-GB"/>
              </w:rPr>
            </w:r>
            <w:r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en-GB"/>
              </w:rPr>
              <w:t>Position</w:t>
            </w:r>
            <w:r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14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50CE9" w:rsidRPr="00BE086F" w:rsidRDefault="00850CE9" w:rsidP="00ED4760">
            <w:pPr>
              <w:rPr>
                <w:rFonts w:ascii="Arial" w:hAnsi="Arial" w:cs="Arial"/>
                <w:sz w:val="20"/>
                <w:lang w:val="en-GB"/>
              </w:rPr>
            </w:pPr>
            <w:proofErr w:type="spellStart"/>
            <w:r w:rsidRPr="00BE086F">
              <w:rPr>
                <w:rFonts w:ascii="Arial" w:hAnsi="Arial" w:cs="Arial"/>
                <w:sz w:val="20"/>
                <w:lang w:val="en-GB"/>
              </w:rPr>
              <w:t>Precent</w:t>
            </w:r>
            <w:proofErr w:type="spellEnd"/>
            <w:r w:rsidRPr="00BE086F">
              <w:rPr>
                <w:rFonts w:ascii="Arial" w:hAnsi="Arial" w:cs="Arial"/>
                <w:sz w:val="20"/>
                <w:lang w:val="en-GB"/>
              </w:rPr>
              <w:t xml:space="preserve"> position</w:t>
            </w:r>
          </w:p>
          <w:p w:rsidR="00850CE9" w:rsidRPr="00BE086F" w:rsidRDefault="00850CE9" w:rsidP="00ED476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ercent"/>
                  </w:textInput>
                </w:ffData>
              </w:fldChar>
            </w:r>
            <w:r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lang w:val="en-GB"/>
              </w:rPr>
            </w:r>
            <w:r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en-GB"/>
              </w:rPr>
              <w:t>Percent</w:t>
            </w:r>
            <w:r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</w:tr>
      <w:tr w:rsidR="00850CE9" w:rsidRPr="00BE086F" w:rsidTr="00850CE9">
        <w:trPr>
          <w:trHeight w:hRule="exact" w:val="652"/>
        </w:trPr>
        <w:tc>
          <w:tcPr>
            <w:tcW w:w="42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auto"/>
            </w:tcBorders>
          </w:tcPr>
          <w:p w:rsidR="00850CE9" w:rsidRPr="00BE086F" w:rsidRDefault="00850CE9" w:rsidP="00ED4760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lang w:val="en-GB"/>
              </w:rPr>
              <w:t>Email</w:t>
            </w:r>
          </w:p>
          <w:p w:rsidR="00850CE9" w:rsidRPr="00BE086F" w:rsidRDefault="00850CE9" w:rsidP="00ED476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name.lastname"/>
                  </w:textInput>
                </w:ffData>
              </w:fldChar>
            </w:r>
            <w:r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lang w:val="en-GB"/>
              </w:rPr>
            </w:r>
            <w:r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en-GB"/>
              </w:rPr>
              <w:t>firstname.lastname</w:t>
            </w:r>
            <w:r>
              <w:rPr>
                <w:rFonts w:ascii="Arial" w:hAnsi="Arial" w:cs="Arial"/>
                <w:sz w:val="24"/>
                <w:lang w:val="en-GB"/>
              </w:rPr>
              <w:fldChar w:fldCharType="end"/>
            </w:r>
            <w:r w:rsidRPr="00BE086F">
              <w:rPr>
                <w:rFonts w:ascii="Arial" w:hAnsi="Arial" w:cs="Arial"/>
                <w:sz w:val="24"/>
                <w:lang w:val="en-GB"/>
              </w:rPr>
              <w:t>@khio.no</w:t>
            </w:r>
          </w:p>
        </w:tc>
        <w:tc>
          <w:tcPr>
            <w:tcW w:w="1950" w:type="dxa"/>
            <w:tcBorders>
              <w:top w:val="single" w:sz="0" w:space="0" w:color="000000"/>
              <w:left w:val="single" w:sz="4" w:space="0" w:color="auto"/>
              <w:bottom w:val="single" w:sz="0" w:space="0" w:color="000000"/>
              <w:right w:val="single" w:sz="0" w:space="0" w:color="000000"/>
            </w:tcBorders>
          </w:tcPr>
          <w:p w:rsidR="00850CE9" w:rsidRPr="00BE086F" w:rsidRDefault="00850CE9" w:rsidP="00ED4760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lang w:val="en-GB"/>
              </w:rPr>
              <w:t>Phone number</w:t>
            </w:r>
          </w:p>
          <w:p w:rsidR="00850CE9" w:rsidRPr="00BE086F" w:rsidRDefault="00850CE9" w:rsidP="00ED476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Phone number"/>
                  </w:textInput>
                </w:ffData>
              </w:fldChar>
            </w:r>
            <w:r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lang w:val="en-GB"/>
              </w:rPr>
            </w:r>
            <w:r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en-GB"/>
              </w:rPr>
              <w:t>Phone number</w:t>
            </w:r>
            <w:r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3485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50CE9" w:rsidRPr="00BE086F" w:rsidRDefault="00850CE9" w:rsidP="00ED4760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lang w:val="en-GB"/>
              </w:rPr>
              <w:t>Website</w:t>
            </w:r>
          </w:p>
          <w:p w:rsidR="00850CE9" w:rsidRPr="00BE086F" w:rsidRDefault="00850CE9" w:rsidP="00ED4760">
            <w:pPr>
              <w:rPr>
                <w:rFonts w:ascii="Arial" w:hAnsi="Arial" w:cs="Arial"/>
                <w:lang w:val="en-GB"/>
              </w:rPr>
            </w:pPr>
            <w:r w:rsidRPr="00BE086F"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www.xyz.no"/>
                  </w:textInput>
                </w:ffData>
              </w:fldChar>
            </w:r>
            <w:r w:rsidRPr="00BE086F"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 w:rsidRPr="00BE086F">
              <w:rPr>
                <w:rFonts w:ascii="Arial" w:hAnsi="Arial" w:cs="Arial"/>
                <w:sz w:val="24"/>
                <w:lang w:val="en-GB"/>
              </w:rPr>
            </w:r>
            <w:r w:rsidRPr="00BE086F"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 w:rsidRPr="00BE086F">
              <w:rPr>
                <w:rFonts w:ascii="Arial" w:hAnsi="Arial" w:cs="Arial"/>
                <w:noProof/>
                <w:sz w:val="24"/>
                <w:lang w:val="en-GB"/>
              </w:rPr>
              <w:t>www.xyz.no</w:t>
            </w:r>
            <w:r w:rsidRPr="00BE086F"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</w:tr>
      <w:tr w:rsidR="00850CE9" w:rsidRPr="00BE086F" w:rsidTr="00850CE9">
        <w:trPr>
          <w:trHeight w:hRule="exact" w:val="622"/>
        </w:trPr>
        <w:tc>
          <w:tcPr>
            <w:tcW w:w="42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50CE9" w:rsidRPr="00BE086F" w:rsidRDefault="00850CE9" w:rsidP="00ED4760">
            <w:pPr>
              <w:rPr>
                <w:rFonts w:ascii="Arial" w:hAnsi="Arial" w:cs="Arial"/>
                <w:lang w:val="en-GB"/>
              </w:rPr>
            </w:pPr>
            <w:r w:rsidRPr="00BE086F">
              <w:rPr>
                <w:rFonts w:ascii="Arial" w:hAnsi="Arial" w:cs="Arial"/>
                <w:lang w:val="en-GB"/>
              </w:rPr>
              <w:t>Subject</w:t>
            </w:r>
          </w:p>
          <w:p w:rsidR="00850CE9" w:rsidRPr="00BE086F" w:rsidRDefault="00850CE9" w:rsidP="00ED476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.G. Metal and Jewellery"/>
                  </w:textInput>
                </w:ffData>
              </w:fldChar>
            </w:r>
            <w:r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lang w:val="en-GB"/>
              </w:rPr>
            </w:r>
            <w:r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en-GB"/>
              </w:rPr>
              <w:t>E.G. Metal and Jewellery</w:t>
            </w:r>
            <w:r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5435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50CE9" w:rsidRPr="00BE086F" w:rsidRDefault="00850CE9" w:rsidP="00ED4760">
            <w:pPr>
              <w:rPr>
                <w:rFonts w:ascii="Arial" w:hAnsi="Arial" w:cs="Arial"/>
                <w:lang w:val="en-GB"/>
              </w:rPr>
            </w:pPr>
            <w:r w:rsidRPr="00BE086F">
              <w:rPr>
                <w:rFonts w:ascii="Arial" w:hAnsi="Arial" w:cs="Arial"/>
                <w:lang w:val="en-GB"/>
              </w:rPr>
              <w:t>Department</w:t>
            </w:r>
          </w:p>
          <w:p w:rsidR="00850CE9" w:rsidRPr="00BE086F" w:rsidRDefault="00850CE9" w:rsidP="00ED476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.G. Art and Craft"/>
                  </w:textInput>
                </w:ffData>
              </w:fldChar>
            </w:r>
            <w:r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lang w:val="en-GB"/>
              </w:rPr>
            </w:r>
            <w:r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en-GB"/>
              </w:rPr>
              <w:t>E.G. Art and Craft</w:t>
            </w:r>
            <w:r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</w:tr>
      <w:tr w:rsidR="00850CE9" w:rsidRPr="00BE086F" w:rsidTr="00850CE9">
        <w:trPr>
          <w:trHeight w:hRule="exact" w:val="416"/>
        </w:trPr>
        <w:tc>
          <w:tcPr>
            <w:tcW w:w="9639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50CE9" w:rsidRPr="00BE086F" w:rsidRDefault="00850CE9" w:rsidP="00ED4760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BE086F">
              <w:rPr>
                <w:rFonts w:ascii="Arial" w:hAnsi="Arial" w:cs="Arial"/>
                <w:b/>
                <w:sz w:val="20"/>
                <w:lang w:val="en-GB"/>
              </w:rPr>
              <w:t>Partners</w:t>
            </w:r>
          </w:p>
        </w:tc>
      </w:tr>
      <w:tr w:rsidR="00850CE9" w:rsidRPr="00BE086F" w:rsidTr="00850CE9">
        <w:trPr>
          <w:trHeight w:hRule="exact" w:val="622"/>
        </w:trPr>
        <w:tc>
          <w:tcPr>
            <w:tcW w:w="42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50CE9" w:rsidRPr="00BE086F" w:rsidRDefault="00850CE9" w:rsidP="00ED4760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lang w:val="en-GB"/>
              </w:rPr>
              <w:t>Name</w:t>
            </w:r>
          </w:p>
          <w:p w:rsidR="00850CE9" w:rsidRPr="00BE086F" w:rsidRDefault="00850CE9" w:rsidP="00ED476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 Last Name"/>
                  </w:textInput>
                </w:ffData>
              </w:fldChar>
            </w:r>
            <w:r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lang w:val="en-GB"/>
              </w:rPr>
            </w:r>
            <w:r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en-GB"/>
              </w:rPr>
              <w:t>First name Last Name</w:t>
            </w:r>
            <w:r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5435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50CE9" w:rsidRPr="00BE086F" w:rsidRDefault="00850CE9" w:rsidP="00ED4760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lang w:val="en-GB"/>
              </w:rPr>
              <w:t>Position</w:t>
            </w:r>
          </w:p>
          <w:p w:rsidR="00850CE9" w:rsidRPr="00BE086F" w:rsidRDefault="00850CE9" w:rsidP="00ED476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ition"/>
                  </w:textInput>
                </w:ffData>
              </w:fldChar>
            </w:r>
            <w:r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lang w:val="en-GB"/>
              </w:rPr>
            </w:r>
            <w:r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en-GB"/>
              </w:rPr>
              <w:t>Position</w:t>
            </w:r>
            <w:r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</w:tr>
      <w:tr w:rsidR="00850CE9" w:rsidRPr="00BE086F" w:rsidTr="00850CE9">
        <w:trPr>
          <w:trHeight w:hRule="exact" w:val="856"/>
        </w:trPr>
        <w:tc>
          <w:tcPr>
            <w:tcW w:w="42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50CE9" w:rsidRPr="00BE086F" w:rsidRDefault="00850CE9" w:rsidP="00ED4760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lang w:val="en-GB"/>
              </w:rPr>
              <w:t>Subject</w:t>
            </w:r>
          </w:p>
          <w:p w:rsidR="00850CE9" w:rsidRPr="00BE086F" w:rsidRDefault="00850CE9" w:rsidP="00ED476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.G. Composition"/>
                  </w:textInput>
                </w:ffData>
              </w:fldChar>
            </w:r>
            <w:r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lang w:val="en-GB"/>
              </w:rPr>
            </w:r>
            <w:r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en-GB"/>
              </w:rPr>
              <w:t>E.G. Composition</w:t>
            </w:r>
            <w:r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5435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50CE9" w:rsidRPr="00BE086F" w:rsidRDefault="00850CE9" w:rsidP="00ED4760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lang w:val="en-GB"/>
              </w:rPr>
              <w:t>Institution and department</w:t>
            </w:r>
          </w:p>
          <w:p w:rsidR="00850CE9" w:rsidRPr="00BE086F" w:rsidRDefault="00850CE9" w:rsidP="00ED476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.G. Norwegian Academy of Music, Department of Composition"/>
                  </w:textInput>
                </w:ffData>
              </w:fldChar>
            </w:r>
            <w:r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lang w:val="en-GB"/>
              </w:rPr>
            </w:r>
            <w:r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en-GB"/>
              </w:rPr>
              <w:t>E.G. Norwegian Academy of Music, Department of Composition</w:t>
            </w:r>
            <w:r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  <w:p w:rsidR="00850CE9" w:rsidRPr="00BE086F" w:rsidRDefault="00850CE9" w:rsidP="00ED4760">
            <w:pPr>
              <w:rPr>
                <w:rFonts w:ascii="Arial" w:hAnsi="Arial" w:cs="Arial"/>
                <w:lang w:val="en-GB"/>
              </w:rPr>
            </w:pPr>
          </w:p>
        </w:tc>
      </w:tr>
      <w:tr w:rsidR="00850CE9" w:rsidRPr="00BE086F" w:rsidTr="00850CE9">
        <w:trPr>
          <w:trHeight w:hRule="exact" w:val="622"/>
        </w:trPr>
        <w:tc>
          <w:tcPr>
            <w:tcW w:w="42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50CE9" w:rsidRPr="00BE086F" w:rsidRDefault="00850CE9" w:rsidP="00ED4760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lang w:val="en-GB"/>
              </w:rPr>
              <w:t>Name</w:t>
            </w:r>
          </w:p>
          <w:p w:rsidR="00850CE9" w:rsidRPr="00BE086F" w:rsidRDefault="00850CE9" w:rsidP="00ED476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name Last name"/>
                  </w:textInput>
                </w:ffData>
              </w:fldChar>
            </w:r>
            <w:r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lang w:val="en-GB"/>
              </w:rPr>
            </w:r>
            <w:r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en-GB"/>
              </w:rPr>
              <w:t>First name Last name</w:t>
            </w:r>
            <w:r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5435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50CE9" w:rsidRPr="00BE086F" w:rsidRDefault="00850CE9" w:rsidP="00ED4760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lang w:val="en-GB"/>
              </w:rPr>
              <w:t>Position</w:t>
            </w:r>
          </w:p>
          <w:p w:rsidR="00850CE9" w:rsidRPr="00BE086F" w:rsidRDefault="00850CE9" w:rsidP="00ED476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ition"/>
                  </w:textInput>
                </w:ffData>
              </w:fldChar>
            </w:r>
            <w:r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lang w:val="en-GB"/>
              </w:rPr>
            </w:r>
            <w:r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en-GB"/>
              </w:rPr>
              <w:t>Position</w:t>
            </w:r>
            <w:r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</w:tr>
      <w:tr w:rsidR="00850CE9" w:rsidRPr="00BE086F" w:rsidTr="00850CE9">
        <w:trPr>
          <w:trHeight w:hRule="exact" w:val="856"/>
        </w:trPr>
        <w:tc>
          <w:tcPr>
            <w:tcW w:w="420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50CE9" w:rsidRPr="00BE086F" w:rsidRDefault="00850CE9" w:rsidP="00ED4760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lang w:val="en-GB"/>
              </w:rPr>
              <w:t>Subject</w:t>
            </w:r>
          </w:p>
          <w:p w:rsidR="00850CE9" w:rsidRPr="00BE086F" w:rsidRDefault="00850CE9" w:rsidP="00ED476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.G. Composition"/>
                  </w:textInput>
                </w:ffData>
              </w:fldChar>
            </w:r>
            <w:r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lang w:val="en-GB"/>
              </w:rPr>
            </w:r>
            <w:r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en-GB"/>
              </w:rPr>
              <w:t>E.G. Composition</w:t>
            </w:r>
            <w:r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5435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50CE9" w:rsidRPr="00BE086F" w:rsidRDefault="00850CE9" w:rsidP="00ED4760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lang w:val="en-GB"/>
              </w:rPr>
              <w:t>Institution and department</w:t>
            </w:r>
          </w:p>
          <w:p w:rsidR="00850CE9" w:rsidRPr="00BE086F" w:rsidRDefault="00850CE9" w:rsidP="00ED4760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.G. Norwegian Academy of Music, Department of Composition"/>
                  </w:textInput>
                </w:ffData>
              </w:fldChar>
            </w:r>
            <w:r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lang w:val="en-GB"/>
              </w:rPr>
            </w:r>
            <w:r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en-GB"/>
              </w:rPr>
              <w:t>E.G. Norwegian Academy of Music, Department of Composition</w:t>
            </w:r>
            <w:r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  <w:p w:rsidR="00850CE9" w:rsidRPr="00BE086F" w:rsidRDefault="00850CE9" w:rsidP="00ED4760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35585C" w:rsidRPr="004A37EA" w:rsidRDefault="0035585C">
      <w:pPr>
        <w:rPr>
          <w:rFonts w:ascii="Arial" w:hAnsi="Arial" w:cs="Arial"/>
          <w:lang w:val="en-GB"/>
        </w:rPr>
      </w:pPr>
      <w:r w:rsidRPr="004A37EA">
        <w:rPr>
          <w:rFonts w:ascii="Arial" w:hAnsi="Arial" w:cs="Arial"/>
          <w:lang w:val="en-GB"/>
        </w:rPr>
        <w:br w:type="page"/>
      </w:r>
    </w:p>
    <w:tbl>
      <w:tblPr>
        <w:tblStyle w:val="TableNormal"/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40"/>
      </w:tblGrid>
      <w:tr w:rsidR="006C02FB" w:rsidRPr="004A37EA" w:rsidTr="00367D35">
        <w:trPr>
          <w:trHeight w:val="9192"/>
        </w:trPr>
        <w:tc>
          <w:tcPr>
            <w:tcW w:w="9640" w:type="dxa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850CE9" w:rsidRDefault="00850CE9" w:rsidP="00850CE9">
            <w:p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color w:val="222222"/>
                <w:lang w:val="en"/>
              </w:rPr>
            </w:pPr>
            <w:r w:rsidRPr="00850CE9">
              <w:rPr>
                <w:rFonts w:ascii="Arial" w:hAnsi="Arial" w:cs="Arial"/>
                <w:b/>
                <w:color w:val="222222"/>
                <w:lang w:val="en"/>
              </w:rPr>
              <w:lastRenderedPageBreak/>
              <w:t>Themes and objectives</w:t>
            </w:r>
            <w:r>
              <w:rPr>
                <w:rFonts w:ascii="Arial" w:hAnsi="Arial" w:cs="Arial"/>
                <w:color w:val="222222"/>
                <w:lang w:val="en"/>
              </w:rPr>
              <w:t xml:space="preserve"> (up to 2000 characters)</w:t>
            </w:r>
          </w:p>
          <w:p w:rsidR="00850CE9" w:rsidRPr="00850CE9" w:rsidRDefault="00850CE9" w:rsidP="00850CE9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lang w:val="en-GB"/>
              </w:rPr>
            </w:pPr>
            <w:r w:rsidRPr="00850CE9">
              <w:rPr>
                <w:rFonts w:ascii="Arial" w:hAnsi="Arial" w:cs="Arial"/>
                <w:color w:val="222222"/>
                <w:lang w:val="en"/>
              </w:rPr>
              <w:t>the thematic</w:t>
            </w:r>
            <w:r>
              <w:rPr>
                <w:rFonts w:ascii="Arial" w:hAnsi="Arial" w:cs="Arial"/>
                <w:color w:val="222222"/>
                <w:lang w:val="en"/>
              </w:rPr>
              <w:t xml:space="preserve"> and issues of the conference</w:t>
            </w:r>
          </w:p>
          <w:p w:rsidR="00367D35" w:rsidRPr="00850CE9" w:rsidRDefault="00850CE9" w:rsidP="00850CE9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lang w:val="en-GB"/>
              </w:rPr>
            </w:pPr>
            <w:r w:rsidRPr="00850CE9">
              <w:rPr>
                <w:rFonts w:ascii="Arial" w:hAnsi="Arial" w:cs="Arial"/>
                <w:color w:val="222222"/>
                <w:lang w:val="en"/>
              </w:rPr>
              <w:t>the conference's target group and intention</w:t>
            </w:r>
          </w:p>
        </w:tc>
      </w:tr>
      <w:tr w:rsidR="00EE331C" w:rsidRPr="004A37EA" w:rsidTr="00367D35">
        <w:trPr>
          <w:trHeight w:val="5032"/>
        </w:trPr>
        <w:tc>
          <w:tcPr>
            <w:tcW w:w="9640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</w:tcPr>
          <w:p w:rsidR="00850CE9" w:rsidRDefault="00850CE9" w:rsidP="00850CE9">
            <w:p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color w:val="222222"/>
                <w:lang w:val="en"/>
              </w:rPr>
            </w:pPr>
            <w:r w:rsidRPr="00850CE9">
              <w:rPr>
                <w:rFonts w:ascii="Arial" w:hAnsi="Arial" w:cs="Arial"/>
                <w:b/>
                <w:sz w:val="20"/>
                <w:lang w:val="en-GB"/>
              </w:rPr>
              <w:t>Context</w:t>
            </w:r>
            <w:r w:rsidR="007F515C" w:rsidRPr="00850CE9">
              <w:rPr>
                <w:rFonts w:ascii="Arial" w:hAnsi="Arial" w:cs="Arial"/>
                <w:b/>
                <w:sz w:val="20"/>
                <w:lang w:val="en-GB"/>
              </w:rPr>
              <w:t xml:space="preserve"> </w:t>
            </w:r>
            <w:r>
              <w:rPr>
                <w:rFonts w:ascii="Arial" w:hAnsi="Arial" w:cs="Arial"/>
                <w:color w:val="222222"/>
                <w:lang w:val="en"/>
              </w:rPr>
              <w:t>(up to 1000 characters)</w:t>
            </w:r>
          </w:p>
          <w:p w:rsidR="00850CE9" w:rsidRPr="00850CE9" w:rsidRDefault="00850CE9" w:rsidP="00850CE9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850CE9">
              <w:rPr>
                <w:rFonts w:ascii="Arial" w:hAnsi="Arial" w:cs="Arial"/>
                <w:color w:val="222222"/>
                <w:lang w:val="en"/>
              </w:rPr>
              <w:t>What professional context</w:t>
            </w:r>
            <w:r>
              <w:rPr>
                <w:rFonts w:ascii="Arial" w:hAnsi="Arial" w:cs="Arial"/>
                <w:color w:val="222222"/>
                <w:lang w:val="en"/>
              </w:rPr>
              <w:t xml:space="preserve"> does the conference include?</w:t>
            </w:r>
          </w:p>
          <w:p w:rsidR="00850CE9" w:rsidRPr="00850CE9" w:rsidRDefault="00850CE9" w:rsidP="00850CE9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850CE9">
              <w:rPr>
                <w:rFonts w:ascii="Arial" w:hAnsi="Arial" w:cs="Arial"/>
                <w:color w:val="222222"/>
                <w:lang w:val="en"/>
              </w:rPr>
              <w:t xml:space="preserve">Does the conference relate to specific </w:t>
            </w:r>
            <w:r>
              <w:rPr>
                <w:rFonts w:ascii="Arial" w:hAnsi="Arial" w:cs="Arial"/>
                <w:color w:val="222222"/>
                <w:lang w:val="en"/>
              </w:rPr>
              <w:t>topics</w:t>
            </w:r>
            <w:r w:rsidRPr="00850CE9">
              <w:rPr>
                <w:rFonts w:ascii="Arial" w:hAnsi="Arial" w:cs="Arial"/>
                <w:color w:val="222222"/>
                <w:lang w:val="en"/>
              </w:rPr>
              <w:t>, artists or designers, art or de</w:t>
            </w:r>
            <w:r>
              <w:rPr>
                <w:rFonts w:ascii="Arial" w:hAnsi="Arial" w:cs="Arial"/>
                <w:color w:val="222222"/>
                <w:lang w:val="en"/>
              </w:rPr>
              <w:t xml:space="preserve">sign, traditions, discourses </w:t>
            </w:r>
            <w:r w:rsidRPr="00850CE9">
              <w:rPr>
                <w:rFonts w:ascii="Arial" w:hAnsi="Arial" w:cs="Arial"/>
                <w:color w:val="222222"/>
                <w:lang w:val="en"/>
              </w:rPr>
              <w:t xml:space="preserve">nationally or internationally? </w:t>
            </w:r>
          </w:p>
          <w:p w:rsidR="0035585C" w:rsidRPr="00850CE9" w:rsidRDefault="00850CE9" w:rsidP="00850CE9">
            <w:pPr>
              <w:pStyle w:val="Listeavsnitt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79"/>
              <w:ind w:right="286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How do they influence/</w:t>
            </w:r>
            <w:r w:rsidRPr="00850CE9">
              <w:rPr>
                <w:rFonts w:ascii="Arial" w:hAnsi="Arial" w:cs="Arial"/>
                <w:color w:val="222222"/>
                <w:lang w:val="en"/>
              </w:rPr>
              <w:t xml:space="preserve">inspire </w:t>
            </w:r>
            <w:r>
              <w:rPr>
                <w:rFonts w:ascii="Arial" w:hAnsi="Arial" w:cs="Arial"/>
                <w:color w:val="222222"/>
                <w:lang w:val="en"/>
              </w:rPr>
              <w:t>this conference</w:t>
            </w:r>
            <w:r w:rsidRPr="00850CE9">
              <w:rPr>
                <w:rFonts w:ascii="Arial" w:hAnsi="Arial" w:cs="Arial"/>
                <w:color w:val="222222"/>
                <w:lang w:val="en"/>
              </w:rPr>
              <w:t xml:space="preserve"> in this case?</w:t>
            </w:r>
          </w:p>
        </w:tc>
      </w:tr>
      <w:tr w:rsidR="00EE331C" w:rsidRPr="004A37EA" w:rsidTr="00367D35">
        <w:trPr>
          <w:trHeight w:val="5213"/>
        </w:trPr>
        <w:tc>
          <w:tcPr>
            <w:tcW w:w="9640" w:type="dxa"/>
            <w:tcBorders>
              <w:top w:val="single" w:sz="4" w:space="0" w:color="auto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50CE9" w:rsidRDefault="00850CE9" w:rsidP="00850CE9">
            <w:pPr>
              <w:rPr>
                <w:rFonts w:ascii="Arial" w:hAnsi="Arial" w:cs="Arial"/>
                <w:color w:val="222222"/>
                <w:lang w:val="en"/>
              </w:rPr>
            </w:pPr>
            <w:r w:rsidRPr="00850CE9">
              <w:rPr>
                <w:rFonts w:ascii="Arial" w:hAnsi="Arial" w:cs="Arial"/>
                <w:b/>
                <w:color w:val="222222"/>
                <w:lang w:val="en"/>
              </w:rPr>
              <w:lastRenderedPageBreak/>
              <w:t xml:space="preserve">Implementation </w:t>
            </w:r>
            <w:r>
              <w:rPr>
                <w:rFonts w:ascii="Arial" w:hAnsi="Arial" w:cs="Arial"/>
                <w:color w:val="222222"/>
                <w:lang w:val="en"/>
              </w:rPr>
              <w:t>(up to 1000 characters)</w:t>
            </w:r>
          </w:p>
          <w:p w:rsidR="00850CE9" w:rsidRPr="00850CE9" w:rsidRDefault="00850CE9" w:rsidP="00850CE9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lang w:val="en-GB"/>
              </w:rPr>
            </w:pPr>
            <w:r w:rsidRPr="00850CE9">
              <w:rPr>
                <w:rFonts w:ascii="Arial" w:hAnsi="Arial" w:cs="Arial"/>
                <w:color w:val="222222"/>
                <w:lang w:val="en"/>
              </w:rPr>
              <w:t>How will</w:t>
            </w:r>
            <w:r>
              <w:rPr>
                <w:rFonts w:ascii="Arial" w:hAnsi="Arial" w:cs="Arial"/>
                <w:color w:val="222222"/>
                <w:lang w:val="en"/>
              </w:rPr>
              <w:t xml:space="preserve"> the conference be conducted?</w:t>
            </w:r>
          </w:p>
          <w:p w:rsidR="00EE331C" w:rsidRPr="00850CE9" w:rsidRDefault="00850CE9" w:rsidP="00850CE9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lang w:val="en-GB"/>
              </w:rPr>
            </w:pPr>
            <w:r w:rsidRPr="00850CE9">
              <w:rPr>
                <w:rFonts w:ascii="Arial" w:hAnsi="Arial" w:cs="Arial"/>
                <w:color w:val="222222"/>
                <w:lang w:val="en"/>
              </w:rPr>
              <w:t>Describe activities, expected number of participants, number of days, time, place and partners</w:t>
            </w:r>
          </w:p>
        </w:tc>
      </w:tr>
      <w:tr w:rsidR="006C02FB" w:rsidRPr="004A37EA" w:rsidTr="00D84C18">
        <w:trPr>
          <w:trHeight w:val="2760"/>
        </w:trPr>
        <w:tc>
          <w:tcPr>
            <w:tcW w:w="96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850CE9" w:rsidRDefault="00850CE9" w:rsidP="00850CE9">
            <w:pPr>
              <w:rPr>
                <w:rFonts w:ascii="Arial" w:hAnsi="Arial" w:cs="Arial"/>
                <w:color w:val="222222"/>
                <w:lang w:val="en"/>
              </w:rPr>
            </w:pPr>
            <w:r w:rsidRPr="00C13FFC">
              <w:rPr>
                <w:rFonts w:ascii="Arial" w:hAnsi="Arial" w:cs="Arial"/>
                <w:b/>
                <w:color w:val="222222"/>
                <w:lang w:val="en"/>
              </w:rPr>
              <w:t xml:space="preserve">Documentation </w:t>
            </w:r>
            <w:r w:rsidRPr="00850CE9">
              <w:rPr>
                <w:rFonts w:ascii="Arial" w:hAnsi="Arial" w:cs="Arial"/>
                <w:color w:val="222222"/>
                <w:lang w:val="en"/>
              </w:rPr>
              <w:t>(up to 50</w:t>
            </w:r>
            <w:r>
              <w:rPr>
                <w:rFonts w:ascii="Arial" w:hAnsi="Arial" w:cs="Arial"/>
                <w:color w:val="222222"/>
                <w:lang w:val="en"/>
              </w:rPr>
              <w:t>0 characters)</w:t>
            </w:r>
          </w:p>
          <w:p w:rsidR="00C13FFC" w:rsidRPr="00C13FFC" w:rsidRDefault="00850CE9" w:rsidP="00850CE9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i/>
                <w:sz w:val="20"/>
                <w:lang w:val="en-GB"/>
              </w:rPr>
            </w:pPr>
            <w:r w:rsidRPr="00850CE9">
              <w:rPr>
                <w:rFonts w:ascii="Arial" w:hAnsi="Arial" w:cs="Arial"/>
                <w:color w:val="222222"/>
                <w:lang w:val="en"/>
              </w:rPr>
              <w:t xml:space="preserve">How </w:t>
            </w:r>
            <w:proofErr w:type="gramStart"/>
            <w:r w:rsidR="00C13FFC">
              <w:rPr>
                <w:rFonts w:ascii="Arial" w:hAnsi="Arial" w:cs="Arial"/>
                <w:color w:val="222222"/>
                <w:lang w:val="en"/>
              </w:rPr>
              <w:t>is the conference documented</w:t>
            </w:r>
            <w:proofErr w:type="gramEnd"/>
            <w:r w:rsidR="00C13FFC">
              <w:rPr>
                <w:rFonts w:ascii="Arial" w:hAnsi="Arial" w:cs="Arial"/>
                <w:color w:val="222222"/>
                <w:lang w:val="en"/>
              </w:rPr>
              <w:t>?</w:t>
            </w:r>
          </w:p>
          <w:p w:rsidR="00EE331C" w:rsidRPr="00850CE9" w:rsidRDefault="00850CE9" w:rsidP="00C13FFC">
            <w:pPr>
              <w:pStyle w:val="Listeavsnitt"/>
              <w:numPr>
                <w:ilvl w:val="0"/>
                <w:numId w:val="3"/>
              </w:numPr>
              <w:rPr>
                <w:rFonts w:ascii="Arial" w:hAnsi="Arial" w:cs="Arial"/>
                <w:i/>
                <w:sz w:val="20"/>
                <w:lang w:val="en-GB"/>
              </w:rPr>
            </w:pPr>
            <w:r w:rsidRPr="00850CE9">
              <w:rPr>
                <w:rFonts w:ascii="Arial" w:hAnsi="Arial" w:cs="Arial"/>
                <w:color w:val="222222"/>
                <w:lang w:val="en"/>
              </w:rPr>
              <w:t xml:space="preserve">(The documentation must be sent to the </w:t>
            </w:r>
            <w:r w:rsidR="00C13FFC">
              <w:rPr>
                <w:rFonts w:ascii="Arial" w:hAnsi="Arial" w:cs="Arial"/>
                <w:color w:val="222222"/>
                <w:lang w:val="en"/>
              </w:rPr>
              <w:t xml:space="preserve">Oslo National Academy of the </w:t>
            </w:r>
            <w:proofErr w:type="spellStart"/>
            <w:r w:rsidR="00C13FFC">
              <w:rPr>
                <w:rFonts w:ascii="Arial" w:hAnsi="Arial" w:cs="Arial"/>
                <w:color w:val="222222"/>
                <w:lang w:val="en"/>
              </w:rPr>
              <w:t>Arts</w:t>
            </w:r>
            <w:r w:rsidRPr="00850CE9">
              <w:rPr>
                <w:rFonts w:ascii="Arial" w:hAnsi="Arial" w:cs="Arial"/>
                <w:color w:val="222222"/>
                <w:lang w:val="en"/>
              </w:rPr>
              <w:t>Science</w:t>
            </w:r>
            <w:proofErr w:type="spellEnd"/>
            <w:r w:rsidRPr="00850CE9">
              <w:rPr>
                <w:rFonts w:ascii="Arial" w:hAnsi="Arial" w:cs="Arial"/>
                <w:color w:val="222222"/>
                <w:lang w:val="en"/>
              </w:rPr>
              <w:t xml:space="preserve"> Library khioda@khio.no)</w:t>
            </w:r>
          </w:p>
        </w:tc>
      </w:tr>
    </w:tbl>
    <w:p w:rsidR="00D84C18" w:rsidRPr="004A37EA" w:rsidRDefault="00D84C18" w:rsidP="007F515C">
      <w:pPr>
        <w:rPr>
          <w:rFonts w:ascii="Arial" w:hAnsi="Arial" w:cs="Arial"/>
          <w:sz w:val="20"/>
          <w:szCs w:val="20"/>
          <w:lang w:val="en-GB"/>
        </w:rPr>
        <w:sectPr w:rsidR="00D84C18" w:rsidRPr="004A37EA">
          <w:headerReference w:type="default" r:id="rId11"/>
          <w:footerReference w:type="default" r:id="rId12"/>
          <w:pgSz w:w="11900" w:h="16840"/>
          <w:pgMar w:top="1420" w:right="1020" w:bottom="280" w:left="840" w:header="132" w:footer="0" w:gutter="0"/>
          <w:cols w:space="708"/>
        </w:sectPr>
      </w:pPr>
    </w:p>
    <w:tbl>
      <w:tblPr>
        <w:tblStyle w:val="TableNormal"/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6182"/>
        <w:gridCol w:w="1990"/>
        <w:gridCol w:w="1468"/>
      </w:tblGrid>
      <w:tr w:rsidR="00D84C18" w:rsidRPr="004A37EA" w:rsidTr="00D84C18">
        <w:trPr>
          <w:trHeight w:val="532"/>
        </w:trPr>
        <w:tc>
          <w:tcPr>
            <w:tcW w:w="6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84C18" w:rsidRPr="004A37EA" w:rsidRDefault="00C13FFC" w:rsidP="00D84C18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Style w:val="shorttext"/>
                <w:rFonts w:ascii="Arial" w:hAnsi="Arial" w:cs="Arial"/>
                <w:b/>
                <w:color w:val="222222"/>
                <w:lang w:val="en"/>
              </w:rPr>
              <w:lastRenderedPageBreak/>
              <w:t>Work s</w:t>
            </w:r>
            <w:r w:rsidRPr="00C13FFC">
              <w:rPr>
                <w:rStyle w:val="shorttext"/>
                <w:rFonts w:ascii="Arial" w:hAnsi="Arial" w:cs="Arial"/>
                <w:b/>
                <w:color w:val="222222"/>
                <w:lang w:val="en"/>
              </w:rPr>
              <w:t>chedule</w:t>
            </w:r>
            <w:r>
              <w:rPr>
                <w:rStyle w:val="shorttext"/>
                <w:rFonts w:ascii="Arial" w:hAnsi="Arial" w:cs="Arial"/>
                <w:color w:val="222222"/>
                <w:lang w:val="en"/>
              </w:rPr>
              <w:t xml:space="preserve"> (milestones)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84C18" w:rsidRPr="004A37EA" w:rsidRDefault="00C13FFC" w:rsidP="00C13FF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</w:t>
            </w:r>
            <w:r w:rsidRPr="004A37EA">
              <w:rPr>
                <w:rFonts w:ascii="Arial" w:hAnsi="Arial" w:cs="Arial"/>
                <w:b/>
                <w:sz w:val="20"/>
                <w:szCs w:val="20"/>
                <w:lang w:val="en-GB"/>
              </w:rPr>
              <w:t>S</w:t>
            </w:r>
            <w:r w:rsidR="00D84C18" w:rsidRPr="004A37EA">
              <w:rPr>
                <w:rFonts w:ascii="Arial" w:hAnsi="Arial" w:cs="Arial"/>
                <w:b/>
                <w:sz w:val="20"/>
                <w:szCs w:val="20"/>
                <w:lang w:val="en-GB"/>
              </w:rPr>
              <w:t>tart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date</w:t>
            </w: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D84C18" w:rsidRPr="004A37EA" w:rsidRDefault="00C13FFC" w:rsidP="00C13FF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End date</w:t>
            </w:r>
          </w:p>
        </w:tc>
      </w:tr>
      <w:tr w:rsidR="00B31305" w:rsidRPr="004A37EA" w:rsidTr="00BE4B56">
        <w:trPr>
          <w:trHeight w:val="1355"/>
        </w:trPr>
        <w:tc>
          <w:tcPr>
            <w:tcW w:w="6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B5136" w:rsidRPr="004A37EA" w:rsidRDefault="00C13FFC" w:rsidP="007F51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Style w:val="shorttext"/>
                <w:rFonts w:ascii="Arial" w:hAnsi="Arial" w:cs="Arial"/>
                <w:color w:val="222222"/>
                <w:lang w:val="en"/>
              </w:rPr>
              <w:t>Preparation (planning)</w:t>
            </w:r>
            <w:r>
              <w:rPr>
                <w:rFonts w:ascii="Arial" w:hAnsi="Arial" w:cs="Arial"/>
                <w:color w:val="222222"/>
                <w:lang w:val="en"/>
              </w:rPr>
              <w:br/>
            </w:r>
            <w:r>
              <w:rPr>
                <w:rStyle w:val="shorttext"/>
                <w:rFonts w:ascii="Arial" w:hAnsi="Arial" w:cs="Arial"/>
                <w:color w:val="222222"/>
                <w:lang w:val="en"/>
              </w:rPr>
              <w:t>- describe activity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1305" w:rsidRPr="004A37EA" w:rsidRDefault="00C13FFC" w:rsidP="00E61A3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"/>
                  </w:textInput>
                </w:ffData>
              </w:fldChar>
            </w:r>
            <w:r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lang w:val="en-GB"/>
              </w:rPr>
            </w:r>
            <w:r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en-GB"/>
              </w:rPr>
              <w:t>Date</w:t>
            </w:r>
            <w:r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1305" w:rsidRPr="004A37EA" w:rsidRDefault="00C13FFC" w:rsidP="00E61A3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"/>
                  </w:textInput>
                </w:ffData>
              </w:fldChar>
            </w:r>
            <w:r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lang w:val="en-GB"/>
              </w:rPr>
            </w:r>
            <w:r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en-GB"/>
              </w:rPr>
              <w:t>Date</w:t>
            </w:r>
            <w:r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</w:tr>
      <w:tr w:rsidR="00B31305" w:rsidRPr="004A37EA" w:rsidTr="00BE4B56">
        <w:trPr>
          <w:trHeight w:val="1361"/>
        </w:trPr>
        <w:tc>
          <w:tcPr>
            <w:tcW w:w="6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1305" w:rsidRPr="004A37EA" w:rsidRDefault="00C13FFC" w:rsidP="007F51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Implementation and documentation</w:t>
            </w:r>
            <w:r>
              <w:rPr>
                <w:rFonts w:ascii="Arial" w:hAnsi="Arial" w:cs="Arial"/>
                <w:color w:val="222222"/>
                <w:lang w:val="en"/>
              </w:rPr>
              <w:br/>
              <w:t>- describe activity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1305" w:rsidRPr="004A37EA" w:rsidRDefault="00C13FFC" w:rsidP="00E61A3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"/>
                  </w:textInput>
                </w:ffData>
              </w:fldChar>
            </w:r>
            <w:r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lang w:val="en-GB"/>
              </w:rPr>
            </w:r>
            <w:r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en-GB"/>
              </w:rPr>
              <w:t>Date</w:t>
            </w:r>
            <w:r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1305" w:rsidRPr="004A37EA" w:rsidRDefault="00C13FFC" w:rsidP="00E61A3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"/>
                  </w:textInput>
                </w:ffData>
              </w:fldChar>
            </w:r>
            <w:r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lang w:val="en-GB"/>
              </w:rPr>
            </w:r>
            <w:r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en-GB"/>
              </w:rPr>
              <w:t>Date</w:t>
            </w:r>
            <w:r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</w:tr>
      <w:tr w:rsidR="00B31305" w:rsidRPr="004A37EA" w:rsidTr="00BE4B56">
        <w:trPr>
          <w:trHeight w:val="2374"/>
        </w:trPr>
        <w:tc>
          <w:tcPr>
            <w:tcW w:w="6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6B5136" w:rsidRPr="004A37EA" w:rsidRDefault="00C13FFC" w:rsidP="007F515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222222"/>
                <w:lang w:val="en"/>
              </w:rPr>
              <w:t>Dissemination and registration (KHIODA)</w:t>
            </w:r>
            <w:r>
              <w:rPr>
                <w:rFonts w:ascii="Arial" w:hAnsi="Arial" w:cs="Arial"/>
                <w:color w:val="222222"/>
                <w:lang w:val="en"/>
              </w:rPr>
              <w:br/>
              <w:t>- describe activity</w:t>
            </w:r>
          </w:p>
        </w:tc>
        <w:tc>
          <w:tcPr>
            <w:tcW w:w="199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1305" w:rsidRPr="004A37EA" w:rsidRDefault="00C13FFC" w:rsidP="00E61A3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"/>
                  </w:textInput>
                </w:ffData>
              </w:fldChar>
            </w:r>
            <w:r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lang w:val="en-GB"/>
              </w:rPr>
            </w:r>
            <w:r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en-GB"/>
              </w:rPr>
              <w:t>Date</w:t>
            </w:r>
            <w:r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  <w:tc>
          <w:tcPr>
            <w:tcW w:w="14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B31305" w:rsidRPr="004A37EA" w:rsidRDefault="00C13FFC" w:rsidP="00E61A37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"/>
                  </w:textInput>
                </w:ffData>
              </w:fldChar>
            </w:r>
            <w:r>
              <w:rPr>
                <w:rFonts w:ascii="Arial" w:hAnsi="Arial" w:cs="Arial"/>
                <w:sz w:val="24"/>
                <w:lang w:val="en-GB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lang w:val="en-GB"/>
              </w:rPr>
            </w:r>
            <w:r>
              <w:rPr>
                <w:rFonts w:ascii="Arial" w:hAnsi="Arial" w:cs="Arial"/>
                <w:sz w:val="24"/>
                <w:lang w:val="en-GB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lang w:val="en-GB"/>
              </w:rPr>
              <w:t>Date</w:t>
            </w:r>
            <w:r>
              <w:rPr>
                <w:rFonts w:ascii="Arial" w:hAnsi="Arial" w:cs="Arial"/>
                <w:sz w:val="24"/>
                <w:lang w:val="en-GB"/>
              </w:rPr>
              <w:fldChar w:fldCharType="end"/>
            </w:r>
          </w:p>
        </w:tc>
      </w:tr>
    </w:tbl>
    <w:p w:rsidR="0035585C" w:rsidRPr="004A37EA" w:rsidRDefault="0035585C" w:rsidP="00E61A37">
      <w:pPr>
        <w:rPr>
          <w:rFonts w:ascii="Arial" w:hAnsi="Arial" w:cs="Arial"/>
          <w:lang w:val="en-GB"/>
        </w:rPr>
      </w:pPr>
    </w:p>
    <w:p w:rsidR="0035585C" w:rsidRPr="004A37EA" w:rsidRDefault="0035585C">
      <w:pPr>
        <w:rPr>
          <w:rFonts w:ascii="Arial" w:hAnsi="Arial" w:cs="Arial"/>
          <w:lang w:val="en-GB"/>
        </w:rPr>
      </w:pPr>
      <w:r w:rsidRPr="004A37EA">
        <w:rPr>
          <w:rFonts w:ascii="Arial" w:hAnsi="Arial" w:cs="Arial"/>
          <w:lang w:val="en-GB"/>
        </w:rPr>
        <w:br w:type="page"/>
      </w:r>
    </w:p>
    <w:p w:rsidR="00C13FFC" w:rsidRPr="00BE086F" w:rsidRDefault="00C13FFC" w:rsidP="00C13FFC">
      <w:pPr>
        <w:rPr>
          <w:rFonts w:ascii="Arial" w:hAnsi="Arial" w:cs="Arial"/>
          <w:b/>
          <w:lang w:val="en-GB"/>
        </w:rPr>
      </w:pPr>
      <w:r w:rsidRPr="00BE086F">
        <w:rPr>
          <w:rFonts w:ascii="Arial" w:hAnsi="Arial" w:cs="Arial"/>
          <w:b/>
          <w:lang w:val="en-GB"/>
        </w:rPr>
        <w:lastRenderedPageBreak/>
        <w:t>Budget</w:t>
      </w:r>
    </w:p>
    <w:p w:rsidR="00C13FFC" w:rsidRPr="00BE086F" w:rsidRDefault="00C13FFC" w:rsidP="00C13FFC">
      <w:pPr>
        <w:rPr>
          <w:rFonts w:ascii="Arial" w:hAnsi="Arial" w:cs="Arial"/>
          <w:i/>
          <w:lang w:val="en-GB"/>
        </w:rPr>
      </w:pPr>
      <w:r w:rsidRPr="00BE086F">
        <w:rPr>
          <w:rFonts w:ascii="Arial" w:hAnsi="Arial" w:cs="Arial"/>
          <w:i/>
          <w:lang w:val="en-GB"/>
        </w:rPr>
        <w:t>Costs</w:t>
      </w:r>
    </w:p>
    <w:tbl>
      <w:tblPr>
        <w:tblStyle w:val="Tabellrutenett"/>
        <w:tblW w:w="9639" w:type="dxa"/>
        <w:tblInd w:w="31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70"/>
        <w:gridCol w:w="4726"/>
        <w:gridCol w:w="1843"/>
      </w:tblGrid>
      <w:tr w:rsidR="00C13FFC" w:rsidRPr="00BE086F" w:rsidTr="00ED4760">
        <w:tc>
          <w:tcPr>
            <w:tcW w:w="3070" w:type="dxa"/>
            <w:tcBorders>
              <w:bottom w:val="single" w:sz="4" w:space="0" w:color="auto"/>
            </w:tcBorders>
          </w:tcPr>
          <w:p w:rsidR="00C13FFC" w:rsidRPr="00BE086F" w:rsidRDefault="00C13FFC" w:rsidP="00ED476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szCs w:val="20"/>
                <w:lang w:val="en-GB"/>
              </w:rPr>
              <w:t>What</w:t>
            </w:r>
          </w:p>
        </w:tc>
        <w:tc>
          <w:tcPr>
            <w:tcW w:w="4726" w:type="dxa"/>
            <w:tcBorders>
              <w:bottom w:val="single" w:sz="4" w:space="0" w:color="auto"/>
            </w:tcBorders>
          </w:tcPr>
          <w:p w:rsidR="00C13FFC" w:rsidRPr="00BE086F" w:rsidRDefault="00C13FFC" w:rsidP="00ED476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13FFC" w:rsidRPr="00BE086F" w:rsidRDefault="00C13FFC" w:rsidP="00ED476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szCs w:val="20"/>
                <w:lang w:val="en-GB"/>
              </w:rPr>
              <w:t>sum NOK</w:t>
            </w:r>
          </w:p>
        </w:tc>
      </w:tr>
      <w:tr w:rsidR="00C13FFC" w:rsidRPr="00BE086F" w:rsidTr="00ED4760">
        <w:trPr>
          <w:trHeight w:val="56"/>
        </w:trPr>
        <w:tc>
          <w:tcPr>
            <w:tcW w:w="3070" w:type="dxa"/>
            <w:vMerge w:val="restart"/>
          </w:tcPr>
          <w:p w:rsidR="00C13FFC" w:rsidRPr="00BE086F" w:rsidRDefault="00C13FFC" w:rsidP="00ED476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szCs w:val="20"/>
                <w:lang w:val="en-GB"/>
              </w:rPr>
              <w:t>Equipment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:rsidR="00C13FFC" w:rsidRPr="00BE086F" w:rsidRDefault="00C13FFC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re 1"/>
                  </w:textInput>
                </w:ffData>
              </w:fldChar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BE086F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Vare 1</w:t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C13FFC" w:rsidRPr="00BE086F" w:rsidRDefault="00C13FFC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BE086F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Sum i kroner</w:t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  <w:tr w:rsidR="00C13FFC" w:rsidRPr="00BE086F" w:rsidTr="00ED4760">
        <w:trPr>
          <w:trHeight w:val="56"/>
        </w:trPr>
        <w:tc>
          <w:tcPr>
            <w:tcW w:w="3070" w:type="dxa"/>
            <w:vMerge/>
          </w:tcPr>
          <w:p w:rsidR="00C13FFC" w:rsidRPr="00BE086F" w:rsidRDefault="00C13FFC" w:rsidP="00ED476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:rsidR="00C13FFC" w:rsidRPr="00BE086F" w:rsidRDefault="00C13FFC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Vare 2"/>
                  </w:textInput>
                </w:ffData>
              </w:fldChar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BE086F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Vare 2</w:t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13FFC" w:rsidRPr="00BE086F" w:rsidRDefault="00C13FFC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13FFC" w:rsidRPr="00BE086F" w:rsidTr="00ED4760">
        <w:trPr>
          <w:trHeight w:val="56"/>
        </w:trPr>
        <w:tc>
          <w:tcPr>
            <w:tcW w:w="3070" w:type="dxa"/>
            <w:vMerge/>
            <w:tcBorders>
              <w:bottom w:val="single" w:sz="4" w:space="0" w:color="auto"/>
            </w:tcBorders>
          </w:tcPr>
          <w:p w:rsidR="00C13FFC" w:rsidRPr="00BE086F" w:rsidRDefault="00C13FFC" w:rsidP="00ED476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:rsidR="00C13FFC" w:rsidRPr="00BE086F" w:rsidRDefault="00C13FFC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C13FFC" w:rsidRPr="00BE086F" w:rsidRDefault="00C13FFC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13FFC" w:rsidRPr="00BE086F" w:rsidTr="00ED4760">
        <w:tc>
          <w:tcPr>
            <w:tcW w:w="3070" w:type="dxa"/>
            <w:vMerge w:val="restart"/>
          </w:tcPr>
          <w:p w:rsidR="00C13FFC" w:rsidRPr="00BE086F" w:rsidRDefault="00C13FFC" w:rsidP="00ED476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szCs w:val="20"/>
                <w:lang w:val="en-GB"/>
              </w:rPr>
              <w:t>Services, technical assistant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:rsidR="00C13FFC" w:rsidRPr="00BE086F" w:rsidRDefault="00C13FFC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C13FFC" w:rsidRPr="00BE086F" w:rsidRDefault="00C13FFC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13FFC" w:rsidRPr="00BE086F" w:rsidTr="00ED4760">
        <w:tc>
          <w:tcPr>
            <w:tcW w:w="3070" w:type="dxa"/>
            <w:vMerge/>
          </w:tcPr>
          <w:p w:rsidR="00C13FFC" w:rsidRPr="00BE086F" w:rsidRDefault="00C13FFC" w:rsidP="00ED476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:rsidR="00C13FFC" w:rsidRPr="00BE086F" w:rsidRDefault="00C13FFC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13FFC" w:rsidRPr="00BE086F" w:rsidRDefault="00C13FFC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13FFC" w:rsidRPr="00BE086F" w:rsidTr="00ED4760">
        <w:tc>
          <w:tcPr>
            <w:tcW w:w="3070" w:type="dxa"/>
            <w:vMerge/>
            <w:tcBorders>
              <w:bottom w:val="single" w:sz="4" w:space="0" w:color="auto"/>
            </w:tcBorders>
          </w:tcPr>
          <w:p w:rsidR="00C13FFC" w:rsidRPr="00BE086F" w:rsidRDefault="00C13FFC" w:rsidP="00ED476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:rsidR="00C13FFC" w:rsidRPr="00BE086F" w:rsidRDefault="00C13FFC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C13FFC" w:rsidRPr="00BE086F" w:rsidRDefault="00C13FFC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13FFC" w:rsidRPr="00BE086F" w:rsidTr="00ED4760">
        <w:tc>
          <w:tcPr>
            <w:tcW w:w="3070" w:type="dxa"/>
            <w:vMerge w:val="restart"/>
          </w:tcPr>
          <w:p w:rsidR="00C13FFC" w:rsidRPr="00BE086F" w:rsidRDefault="00C13FFC" w:rsidP="00ED476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szCs w:val="20"/>
                <w:lang w:val="en-GB"/>
              </w:rPr>
              <w:t>Travel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:rsidR="00C13FFC" w:rsidRPr="00BE086F" w:rsidRDefault="00C13FFC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C13FFC" w:rsidRPr="00BE086F" w:rsidRDefault="00C13FFC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13FFC" w:rsidRPr="00BE086F" w:rsidTr="00ED4760">
        <w:tc>
          <w:tcPr>
            <w:tcW w:w="3070" w:type="dxa"/>
            <w:vMerge/>
          </w:tcPr>
          <w:p w:rsidR="00C13FFC" w:rsidRPr="00BE086F" w:rsidRDefault="00C13FFC" w:rsidP="00ED476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:rsidR="00C13FFC" w:rsidRPr="00BE086F" w:rsidRDefault="00C13FFC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13FFC" w:rsidRPr="00BE086F" w:rsidRDefault="00C13FFC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13FFC" w:rsidRPr="00BE086F" w:rsidTr="00ED4760">
        <w:tc>
          <w:tcPr>
            <w:tcW w:w="3070" w:type="dxa"/>
            <w:vMerge/>
            <w:tcBorders>
              <w:bottom w:val="single" w:sz="4" w:space="0" w:color="auto"/>
            </w:tcBorders>
          </w:tcPr>
          <w:p w:rsidR="00C13FFC" w:rsidRPr="00BE086F" w:rsidRDefault="00C13FFC" w:rsidP="00ED476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:rsidR="00C13FFC" w:rsidRPr="00BE086F" w:rsidRDefault="00C13FFC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C13FFC" w:rsidRPr="00BE086F" w:rsidRDefault="00C13FFC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13FFC" w:rsidRPr="00BE086F" w:rsidTr="00ED4760">
        <w:tc>
          <w:tcPr>
            <w:tcW w:w="3070" w:type="dxa"/>
            <w:vMerge w:val="restart"/>
          </w:tcPr>
          <w:p w:rsidR="00C13FFC" w:rsidRPr="00BE086F" w:rsidRDefault="00C13FFC" w:rsidP="00ED476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BE086F">
              <w:rPr>
                <w:rFonts w:ascii="Arial" w:hAnsi="Arial" w:cs="Arial"/>
                <w:sz w:val="20"/>
                <w:szCs w:val="20"/>
                <w:lang w:val="en-GB"/>
              </w:rPr>
              <w:t>Accomodation</w:t>
            </w:r>
            <w:proofErr w:type="spellEnd"/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:rsidR="00C13FFC" w:rsidRPr="00BE086F" w:rsidRDefault="00C13FFC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C13FFC" w:rsidRPr="00BE086F" w:rsidRDefault="00C13FFC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13FFC" w:rsidRPr="00BE086F" w:rsidTr="00ED4760">
        <w:tc>
          <w:tcPr>
            <w:tcW w:w="3070" w:type="dxa"/>
            <w:vMerge/>
          </w:tcPr>
          <w:p w:rsidR="00C13FFC" w:rsidRPr="00BE086F" w:rsidRDefault="00C13FFC" w:rsidP="00ED476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:rsidR="00C13FFC" w:rsidRPr="00BE086F" w:rsidRDefault="00C13FFC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13FFC" w:rsidRPr="00BE086F" w:rsidRDefault="00C13FFC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13FFC" w:rsidRPr="00BE086F" w:rsidTr="00ED4760">
        <w:tc>
          <w:tcPr>
            <w:tcW w:w="3070" w:type="dxa"/>
            <w:vMerge/>
            <w:tcBorders>
              <w:bottom w:val="single" w:sz="4" w:space="0" w:color="auto"/>
            </w:tcBorders>
          </w:tcPr>
          <w:p w:rsidR="00C13FFC" w:rsidRPr="00BE086F" w:rsidRDefault="00C13FFC" w:rsidP="00ED476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:rsidR="00C13FFC" w:rsidRPr="00BE086F" w:rsidRDefault="00C13FFC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C13FFC" w:rsidRPr="00BE086F" w:rsidRDefault="00C13FFC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13FFC" w:rsidRPr="00BE086F" w:rsidTr="00ED4760">
        <w:trPr>
          <w:trHeight w:val="230"/>
        </w:trPr>
        <w:tc>
          <w:tcPr>
            <w:tcW w:w="3070" w:type="dxa"/>
            <w:vMerge w:val="restart"/>
          </w:tcPr>
          <w:p w:rsidR="00C13FFC" w:rsidRPr="00BE086F" w:rsidRDefault="00C13FFC" w:rsidP="00ED476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szCs w:val="20"/>
                <w:lang w:val="en-GB"/>
              </w:rPr>
              <w:t>Time off from lecturing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:rsidR="00C13FFC" w:rsidRPr="00BE086F" w:rsidRDefault="00C13FFC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C13FFC" w:rsidRPr="00BE086F" w:rsidRDefault="00C13FFC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13FFC" w:rsidRPr="00BE086F" w:rsidTr="00ED4760">
        <w:trPr>
          <w:trHeight w:val="230"/>
        </w:trPr>
        <w:tc>
          <w:tcPr>
            <w:tcW w:w="3070" w:type="dxa"/>
            <w:vMerge/>
          </w:tcPr>
          <w:p w:rsidR="00C13FFC" w:rsidRPr="00BE086F" w:rsidRDefault="00C13FFC" w:rsidP="00ED476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:rsidR="00C13FFC" w:rsidRPr="00BE086F" w:rsidRDefault="00C13FFC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13FFC" w:rsidRPr="00BE086F" w:rsidRDefault="00C13FFC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13FFC" w:rsidRPr="00BE086F" w:rsidTr="00ED4760">
        <w:trPr>
          <w:trHeight w:val="230"/>
        </w:trPr>
        <w:tc>
          <w:tcPr>
            <w:tcW w:w="3070" w:type="dxa"/>
            <w:vMerge/>
            <w:tcBorders>
              <w:bottom w:val="single" w:sz="4" w:space="0" w:color="auto"/>
            </w:tcBorders>
          </w:tcPr>
          <w:p w:rsidR="00C13FFC" w:rsidRPr="00BE086F" w:rsidRDefault="00C13FFC" w:rsidP="00ED476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single" w:sz="4" w:space="0" w:color="auto"/>
            </w:tcBorders>
          </w:tcPr>
          <w:p w:rsidR="00C13FFC" w:rsidRPr="00BE086F" w:rsidRDefault="00C13FFC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single" w:sz="4" w:space="0" w:color="auto"/>
            </w:tcBorders>
          </w:tcPr>
          <w:p w:rsidR="00C13FFC" w:rsidRPr="00BE086F" w:rsidRDefault="00C13FFC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13FFC" w:rsidRPr="00BE086F" w:rsidTr="00ED4760">
        <w:trPr>
          <w:trHeight w:val="288"/>
        </w:trPr>
        <w:tc>
          <w:tcPr>
            <w:tcW w:w="3070" w:type="dxa"/>
            <w:vMerge w:val="restart"/>
          </w:tcPr>
          <w:p w:rsidR="00C13FFC" w:rsidRPr="00BE086F" w:rsidRDefault="00C13FFC" w:rsidP="00ED476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szCs w:val="20"/>
                <w:lang w:val="en-GB"/>
              </w:rPr>
              <w:t>Other</w:t>
            </w:r>
          </w:p>
        </w:tc>
        <w:tc>
          <w:tcPr>
            <w:tcW w:w="4726" w:type="dxa"/>
            <w:tcBorders>
              <w:bottom w:val="dotted" w:sz="4" w:space="0" w:color="auto"/>
            </w:tcBorders>
          </w:tcPr>
          <w:p w:rsidR="00C13FFC" w:rsidRPr="00BE086F" w:rsidRDefault="00C13FFC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C13FFC" w:rsidRPr="00BE086F" w:rsidRDefault="00C13FFC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13FFC" w:rsidRPr="00BE086F" w:rsidTr="00ED4760">
        <w:trPr>
          <w:trHeight w:val="288"/>
        </w:trPr>
        <w:tc>
          <w:tcPr>
            <w:tcW w:w="3070" w:type="dxa"/>
            <w:vMerge/>
          </w:tcPr>
          <w:p w:rsidR="00C13FFC" w:rsidRPr="00BE086F" w:rsidRDefault="00C13FFC" w:rsidP="00ED476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  <w:bottom w:val="dotted" w:sz="4" w:space="0" w:color="auto"/>
            </w:tcBorders>
          </w:tcPr>
          <w:p w:rsidR="00C13FFC" w:rsidRPr="00BE086F" w:rsidRDefault="00C13FFC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C13FFC" w:rsidRPr="00BE086F" w:rsidRDefault="00C13FFC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13FFC" w:rsidRPr="00BE086F" w:rsidTr="00ED4760">
        <w:trPr>
          <w:trHeight w:val="288"/>
        </w:trPr>
        <w:tc>
          <w:tcPr>
            <w:tcW w:w="3070" w:type="dxa"/>
            <w:vMerge/>
          </w:tcPr>
          <w:p w:rsidR="00C13FFC" w:rsidRPr="00BE086F" w:rsidRDefault="00C13FFC" w:rsidP="00ED4760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726" w:type="dxa"/>
            <w:tcBorders>
              <w:top w:val="dotted" w:sz="4" w:space="0" w:color="auto"/>
            </w:tcBorders>
          </w:tcPr>
          <w:p w:rsidR="00C13FFC" w:rsidRPr="00BE086F" w:rsidRDefault="00C13FFC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dotted" w:sz="4" w:space="0" w:color="auto"/>
            </w:tcBorders>
          </w:tcPr>
          <w:p w:rsidR="00C13FFC" w:rsidRPr="00BE086F" w:rsidRDefault="00C13FFC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  <w:tr w:rsidR="00C13FFC" w:rsidRPr="00BE086F" w:rsidTr="00ED4760">
        <w:tc>
          <w:tcPr>
            <w:tcW w:w="7796" w:type="dxa"/>
            <w:gridSpan w:val="2"/>
          </w:tcPr>
          <w:p w:rsidR="00C13FFC" w:rsidRPr="00BE086F" w:rsidRDefault="00C13FFC" w:rsidP="00ED4760">
            <w:pP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BE086F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Total costs</w:t>
            </w:r>
          </w:p>
        </w:tc>
        <w:tc>
          <w:tcPr>
            <w:tcW w:w="1843" w:type="dxa"/>
          </w:tcPr>
          <w:p w:rsidR="00C13FFC" w:rsidRPr="00BE086F" w:rsidRDefault="00C13FFC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BE086F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Sum i kroner</w:t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C13FFC" w:rsidRPr="00BE086F" w:rsidRDefault="00C13FFC" w:rsidP="00C13FFC">
      <w:pPr>
        <w:rPr>
          <w:rFonts w:ascii="Arial" w:hAnsi="Arial" w:cs="Arial"/>
          <w:lang w:val="en-GB"/>
        </w:rPr>
      </w:pPr>
    </w:p>
    <w:p w:rsidR="00C13FFC" w:rsidRPr="00BE086F" w:rsidRDefault="00C13FFC" w:rsidP="00C13FFC">
      <w:pPr>
        <w:rPr>
          <w:rFonts w:ascii="Arial" w:hAnsi="Arial" w:cs="Arial"/>
          <w:i/>
          <w:lang w:val="en-GB"/>
        </w:rPr>
      </w:pPr>
      <w:r w:rsidRPr="00BE086F">
        <w:rPr>
          <w:rFonts w:ascii="Arial" w:hAnsi="Arial" w:cs="Arial"/>
          <w:i/>
          <w:lang w:val="en-GB"/>
        </w:rPr>
        <w:t>Income</w:t>
      </w:r>
    </w:p>
    <w:tbl>
      <w:tblPr>
        <w:tblStyle w:val="Tabellrutenett"/>
        <w:tblW w:w="0" w:type="auto"/>
        <w:tblInd w:w="312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8"/>
        <w:gridCol w:w="4678"/>
        <w:gridCol w:w="1843"/>
      </w:tblGrid>
      <w:tr w:rsidR="00C13FFC" w:rsidRPr="00BE086F" w:rsidTr="00ED4760">
        <w:tc>
          <w:tcPr>
            <w:tcW w:w="3118" w:type="dxa"/>
          </w:tcPr>
          <w:p w:rsidR="00C13FFC" w:rsidRPr="00BE086F" w:rsidRDefault="00C13FFC" w:rsidP="00ED4760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lang w:val="en-GB"/>
              </w:rPr>
              <w:t>What</w:t>
            </w:r>
          </w:p>
        </w:tc>
        <w:tc>
          <w:tcPr>
            <w:tcW w:w="4678" w:type="dxa"/>
          </w:tcPr>
          <w:p w:rsidR="00C13FFC" w:rsidRPr="00BE086F" w:rsidRDefault="00C13FFC" w:rsidP="00ED4760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lang w:val="en-GB"/>
              </w:rPr>
              <w:t>Confirmed grants</w:t>
            </w:r>
          </w:p>
        </w:tc>
        <w:tc>
          <w:tcPr>
            <w:tcW w:w="1843" w:type="dxa"/>
          </w:tcPr>
          <w:p w:rsidR="00C13FFC" w:rsidRPr="00BE086F" w:rsidRDefault="00C13FFC" w:rsidP="00ED4760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0"/>
                <w:lang w:val="en-GB"/>
              </w:rPr>
              <w:t xml:space="preserve">sum NOK </w:t>
            </w:r>
          </w:p>
        </w:tc>
      </w:tr>
      <w:tr w:rsidR="00C13FFC" w:rsidRPr="00BE086F" w:rsidTr="00ED4760">
        <w:tc>
          <w:tcPr>
            <w:tcW w:w="3118" w:type="dxa"/>
          </w:tcPr>
          <w:p w:rsidR="00C13FFC" w:rsidRPr="00BE086F" w:rsidRDefault="00C13FFC" w:rsidP="00ED4760">
            <w:pPr>
              <w:rPr>
                <w:rFonts w:ascii="Arial" w:hAnsi="Arial" w:cs="Arial"/>
                <w:color w:val="808080" w:themeColor="background1" w:themeShade="80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t>From where</w:t>
            </w:r>
          </w:p>
        </w:tc>
        <w:tc>
          <w:tcPr>
            <w:tcW w:w="4678" w:type="dxa"/>
          </w:tcPr>
          <w:p w:rsidR="00C13FFC" w:rsidRPr="00BE086F" w:rsidRDefault="00C13FFC" w:rsidP="00ED4760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t>Date of confirmation</w:t>
            </w:r>
          </w:p>
        </w:tc>
        <w:tc>
          <w:tcPr>
            <w:tcW w:w="1843" w:type="dxa"/>
          </w:tcPr>
          <w:p w:rsidR="00C13FFC" w:rsidRPr="00BE086F" w:rsidRDefault="00C13FFC" w:rsidP="00ED4760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BE086F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Sum i kroner</w:t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  <w:tr w:rsidR="00C13FFC" w:rsidRPr="00BE086F" w:rsidTr="00ED4760">
        <w:tc>
          <w:tcPr>
            <w:tcW w:w="3118" w:type="dxa"/>
          </w:tcPr>
          <w:p w:rsidR="00C13FFC" w:rsidRPr="00BE086F" w:rsidRDefault="00C13FFC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</w:tcPr>
          <w:p w:rsidR="00C13FFC" w:rsidRPr="00BE086F" w:rsidRDefault="00C13FFC" w:rsidP="00ED4760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843" w:type="dxa"/>
          </w:tcPr>
          <w:p w:rsidR="00C13FFC" w:rsidRPr="00BE086F" w:rsidRDefault="00C13FFC" w:rsidP="00ED4760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BE086F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Sum i kroner</w:t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  <w:tr w:rsidR="00C13FFC" w:rsidRPr="00BE086F" w:rsidTr="00ED4760">
        <w:tc>
          <w:tcPr>
            <w:tcW w:w="3118" w:type="dxa"/>
          </w:tcPr>
          <w:p w:rsidR="00C13FFC" w:rsidRPr="00BE086F" w:rsidRDefault="00C13FFC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</w:tcPr>
          <w:p w:rsidR="00C13FFC" w:rsidRPr="00BE086F" w:rsidRDefault="00C13FFC" w:rsidP="00ED4760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843" w:type="dxa"/>
          </w:tcPr>
          <w:p w:rsidR="00C13FFC" w:rsidRPr="00BE086F" w:rsidRDefault="00C13FFC" w:rsidP="00ED4760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C13FFC" w:rsidRPr="00BE086F" w:rsidTr="00ED4760">
        <w:tc>
          <w:tcPr>
            <w:tcW w:w="3118" w:type="dxa"/>
          </w:tcPr>
          <w:p w:rsidR="00C13FFC" w:rsidRPr="00BE086F" w:rsidRDefault="00C13FFC" w:rsidP="00ED4760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</w:tcPr>
          <w:p w:rsidR="00C13FFC" w:rsidRPr="00BE086F" w:rsidRDefault="00C13FFC" w:rsidP="00ED4760">
            <w:pPr>
              <w:rPr>
                <w:rFonts w:ascii="Arial" w:hAnsi="Arial" w:cs="Arial"/>
                <w:sz w:val="20"/>
                <w:lang w:val="en-GB"/>
              </w:rPr>
            </w:pPr>
          </w:p>
        </w:tc>
        <w:tc>
          <w:tcPr>
            <w:tcW w:w="1843" w:type="dxa"/>
          </w:tcPr>
          <w:p w:rsidR="00C13FFC" w:rsidRPr="00BE086F" w:rsidRDefault="00C13FFC" w:rsidP="00ED4760">
            <w:pPr>
              <w:rPr>
                <w:rFonts w:ascii="Arial" w:hAnsi="Arial" w:cs="Arial"/>
                <w:sz w:val="20"/>
                <w:lang w:val="en-GB"/>
              </w:rPr>
            </w:pPr>
          </w:p>
        </w:tc>
      </w:tr>
      <w:tr w:rsidR="00C13FFC" w:rsidRPr="00BE086F" w:rsidTr="00ED4760">
        <w:tc>
          <w:tcPr>
            <w:tcW w:w="7796" w:type="dxa"/>
            <w:gridSpan w:val="2"/>
          </w:tcPr>
          <w:p w:rsidR="00C13FFC" w:rsidRPr="00BE086F" w:rsidRDefault="00C13FFC" w:rsidP="00ED4760">
            <w:pPr>
              <w:rPr>
                <w:rFonts w:ascii="Arial" w:hAnsi="Arial" w:cs="Arial"/>
                <w:i/>
                <w:sz w:val="20"/>
                <w:lang w:val="en-GB"/>
              </w:rPr>
            </w:pPr>
            <w:r w:rsidRPr="00BE086F">
              <w:rPr>
                <w:rFonts w:ascii="Arial" w:hAnsi="Arial" w:cs="Arial"/>
                <w:i/>
                <w:sz w:val="20"/>
                <w:lang w:val="en-GB"/>
              </w:rPr>
              <w:t>Total income</w:t>
            </w:r>
          </w:p>
        </w:tc>
        <w:tc>
          <w:tcPr>
            <w:tcW w:w="1843" w:type="dxa"/>
          </w:tcPr>
          <w:p w:rsidR="00C13FFC" w:rsidRPr="00BE086F" w:rsidRDefault="00C13FFC" w:rsidP="00ED4760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BE086F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Sum i kroner</w:t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  <w:tr w:rsidR="00C13FFC" w:rsidRPr="00BE086F" w:rsidTr="00ED4760">
        <w:tc>
          <w:tcPr>
            <w:tcW w:w="7796" w:type="dxa"/>
            <w:gridSpan w:val="2"/>
          </w:tcPr>
          <w:p w:rsidR="00C13FFC" w:rsidRPr="00BE086F" w:rsidRDefault="00C13FFC" w:rsidP="00ED4760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BE086F">
              <w:rPr>
                <w:rFonts w:ascii="Arial" w:hAnsi="Arial" w:cs="Arial"/>
                <w:b/>
                <w:sz w:val="20"/>
                <w:lang w:val="en-GB"/>
              </w:rPr>
              <w:t>Total sum applied from KUF committee</w:t>
            </w:r>
          </w:p>
        </w:tc>
        <w:tc>
          <w:tcPr>
            <w:tcW w:w="1843" w:type="dxa"/>
          </w:tcPr>
          <w:p w:rsidR="00C13FFC" w:rsidRPr="00BE086F" w:rsidRDefault="00C13FFC" w:rsidP="00ED4760">
            <w:pPr>
              <w:rPr>
                <w:rFonts w:ascii="Arial" w:hAnsi="Arial" w:cs="Arial"/>
                <w:sz w:val="20"/>
                <w:lang w:val="en-GB"/>
              </w:rPr>
            </w:pP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Sum i kroner"/>
                  </w:textInput>
                </w:ffData>
              </w:fldChar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BE086F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Sum i kroner</w:t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</w:tc>
      </w:tr>
    </w:tbl>
    <w:p w:rsidR="00C13FFC" w:rsidRPr="00BE086F" w:rsidRDefault="00C13FFC" w:rsidP="00C13FFC">
      <w:pPr>
        <w:tabs>
          <w:tab w:val="left" w:pos="2320"/>
        </w:tabs>
        <w:rPr>
          <w:rFonts w:ascii="Arial" w:hAnsi="Arial" w:cs="Arial"/>
          <w:lang w:val="en-GB"/>
        </w:rPr>
      </w:pPr>
      <w:r w:rsidRPr="00BE086F">
        <w:rPr>
          <w:rFonts w:ascii="Arial" w:hAnsi="Arial" w:cs="Arial"/>
          <w:lang w:val="en-GB"/>
        </w:rPr>
        <w:tab/>
      </w:r>
    </w:p>
    <w:p w:rsidR="00C13FFC" w:rsidRPr="00BE086F" w:rsidRDefault="00C13FFC" w:rsidP="00C13FFC">
      <w:pPr>
        <w:rPr>
          <w:rFonts w:ascii="Arial" w:hAnsi="Arial" w:cs="Arial"/>
          <w:i/>
          <w:lang w:val="en-GB"/>
        </w:rPr>
      </w:pPr>
      <w:r w:rsidRPr="00BE086F">
        <w:rPr>
          <w:rFonts w:ascii="Arial" w:hAnsi="Arial" w:cs="Arial"/>
          <w:i/>
          <w:lang w:val="en-GB"/>
        </w:rPr>
        <w:t>Your comments on the budget</w:t>
      </w:r>
    </w:p>
    <w:tbl>
      <w:tblPr>
        <w:tblStyle w:val="TableNormal1"/>
        <w:tblW w:w="0" w:type="auto"/>
        <w:tblInd w:w="294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9638"/>
      </w:tblGrid>
      <w:tr w:rsidR="00C13FFC" w:rsidRPr="00BE086F" w:rsidTr="00ED4760">
        <w:trPr>
          <w:trHeight w:val="1874"/>
        </w:trPr>
        <w:tc>
          <w:tcPr>
            <w:tcW w:w="96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C13FFC" w:rsidRPr="00BE086F" w:rsidRDefault="00C13FFC" w:rsidP="00ED4760">
            <w:pPr>
              <w:rPr>
                <w:rFonts w:ascii="Arial" w:hAnsi="Arial" w:cs="Arial"/>
                <w:lang w:val="en-GB"/>
              </w:rPr>
            </w:pP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ments"/>
                  </w:textInput>
                </w:ffData>
              </w:fldChar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instrText xml:space="preserve"> FORMTEXT </w:instrText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Pr="00BE086F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Comments</w:t>
            </w:r>
            <w:r w:rsidRPr="00BE086F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</w:p>
          <w:p w:rsidR="00C13FFC" w:rsidRPr="00BE086F" w:rsidRDefault="00C13FFC" w:rsidP="00ED4760">
            <w:pPr>
              <w:rPr>
                <w:rFonts w:ascii="Arial" w:hAnsi="Arial" w:cs="Arial"/>
                <w:lang w:val="en-GB"/>
              </w:rPr>
            </w:pPr>
          </w:p>
          <w:p w:rsidR="00C13FFC" w:rsidRPr="00BE086F" w:rsidRDefault="00C13FFC" w:rsidP="00ED4760">
            <w:pPr>
              <w:rPr>
                <w:rFonts w:ascii="Arial" w:hAnsi="Arial" w:cs="Arial"/>
                <w:lang w:val="en-GB"/>
              </w:rPr>
            </w:pPr>
          </w:p>
          <w:p w:rsidR="00C13FFC" w:rsidRPr="00BE086F" w:rsidRDefault="00C13FFC" w:rsidP="00ED4760">
            <w:pPr>
              <w:rPr>
                <w:rFonts w:ascii="Arial" w:hAnsi="Arial" w:cs="Arial"/>
                <w:lang w:val="en-GB"/>
              </w:rPr>
            </w:pPr>
          </w:p>
          <w:p w:rsidR="00C13FFC" w:rsidRPr="00BE086F" w:rsidRDefault="00C13FFC" w:rsidP="00ED4760">
            <w:pPr>
              <w:rPr>
                <w:rFonts w:ascii="Arial" w:hAnsi="Arial" w:cs="Arial"/>
                <w:lang w:val="en-GB"/>
              </w:rPr>
            </w:pPr>
          </w:p>
          <w:p w:rsidR="00C13FFC" w:rsidRPr="00BE086F" w:rsidRDefault="00C13FFC" w:rsidP="00ED4760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C13FFC" w:rsidRPr="00BE086F" w:rsidRDefault="00C13FFC" w:rsidP="00C13FFC">
      <w:pPr>
        <w:tabs>
          <w:tab w:val="left" w:pos="2320"/>
        </w:tabs>
        <w:rPr>
          <w:rFonts w:ascii="Arial" w:hAnsi="Arial" w:cs="Arial"/>
          <w:lang w:val="en-GB"/>
        </w:rPr>
      </w:pPr>
    </w:p>
    <w:p w:rsidR="00C13FFC" w:rsidRPr="00BE086F" w:rsidRDefault="00C13FFC" w:rsidP="00C13FFC">
      <w:pPr>
        <w:rPr>
          <w:rFonts w:ascii="Arial" w:hAnsi="Arial" w:cs="Arial"/>
          <w:lang w:val="en-GB"/>
        </w:rPr>
      </w:pPr>
    </w:p>
    <w:p w:rsidR="00C13FFC" w:rsidRPr="00BE086F" w:rsidRDefault="00C13FFC" w:rsidP="00C13FFC">
      <w:pPr>
        <w:rPr>
          <w:rFonts w:ascii="Arial" w:hAnsi="Arial" w:cs="Arial"/>
          <w:lang w:val="en-GB"/>
        </w:rPr>
      </w:pPr>
    </w:p>
    <w:p w:rsidR="00700323" w:rsidRPr="00C13FFC" w:rsidRDefault="009F218A" w:rsidP="00C13FFC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lang w:val="en-GB"/>
        </w:rPr>
        <w:t>The form is to be sent before the deadline</w:t>
      </w:r>
      <w:r>
        <w:rPr>
          <w:rFonts w:ascii="Arial" w:hAnsi="Arial" w:cs="Arial"/>
          <w:b/>
          <w:lang w:val="en-GB"/>
        </w:rPr>
        <w:t xml:space="preserve"> 1 April </w:t>
      </w:r>
      <w:r>
        <w:rPr>
          <w:rFonts w:ascii="Arial" w:hAnsi="Arial" w:cs="Arial"/>
          <w:lang w:val="en-GB"/>
        </w:rPr>
        <w:t>in the spring semester and</w:t>
      </w:r>
      <w:r>
        <w:rPr>
          <w:rFonts w:ascii="Arial" w:hAnsi="Arial" w:cs="Arial"/>
          <w:b/>
          <w:lang w:val="en-GB"/>
        </w:rPr>
        <w:t xml:space="preserve"> 1 October </w:t>
      </w:r>
      <w:r>
        <w:rPr>
          <w:rFonts w:ascii="Arial" w:hAnsi="Arial" w:cs="Arial"/>
          <w:lang w:val="en-GB"/>
        </w:rPr>
        <w:t xml:space="preserve">in the autumn semester to </w:t>
      </w:r>
      <w:r>
        <w:rPr>
          <w:rFonts w:ascii="Arial" w:hAnsi="Arial" w:cs="Arial"/>
          <w:b/>
          <w:lang w:val="en-GB"/>
        </w:rPr>
        <w:t>postmottak@khio.no</w:t>
      </w:r>
      <w:bookmarkStart w:id="2" w:name="_GoBack"/>
      <w:bookmarkEnd w:id="2"/>
      <w:r w:rsidR="00C13FFC" w:rsidRPr="00BE086F">
        <w:rPr>
          <w:rFonts w:ascii="Arial" w:hAnsi="Arial" w:cs="Arial"/>
          <w:b/>
          <w:lang w:val="en-GB"/>
        </w:rPr>
        <w:tab/>
      </w:r>
    </w:p>
    <w:sectPr w:rsidR="00700323" w:rsidRPr="00C13FFC">
      <w:pgSz w:w="11900" w:h="16840"/>
      <w:pgMar w:top="1420" w:right="1020" w:bottom="280" w:left="840" w:header="132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B79" w:rsidRDefault="00667B79">
      <w:r>
        <w:separator/>
      </w:r>
    </w:p>
  </w:endnote>
  <w:endnote w:type="continuationSeparator" w:id="0">
    <w:p w:rsidR="00667B79" w:rsidRDefault="00667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8168923"/>
      <w:docPartObj>
        <w:docPartGallery w:val="Page Numbers (Bottom of Page)"/>
        <w:docPartUnique/>
      </w:docPartObj>
    </w:sdtPr>
    <w:sdtEndPr/>
    <w:sdtContent>
      <w:p w:rsidR="00667B79" w:rsidRDefault="00667B79">
        <w:pPr>
          <w:pStyle w:val="Bunntekst"/>
          <w:jc w:val="right"/>
        </w:pPr>
        <w:r>
          <w:t xml:space="preserve">Sid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F218A" w:rsidRPr="009F218A">
          <w:rPr>
            <w:noProof/>
            <w:lang w:val="nb-NO"/>
          </w:rPr>
          <w:t>4</w:t>
        </w:r>
        <w:r>
          <w:fldChar w:fldCharType="end"/>
        </w:r>
        <w:r>
          <w:t xml:space="preserve"> </w:t>
        </w:r>
        <w:proofErr w:type="spellStart"/>
        <w:r>
          <w:t>av</w:t>
        </w:r>
        <w:proofErr w:type="spellEnd"/>
        <w:r>
          <w:t xml:space="preserve"> </w:t>
        </w:r>
        <w:r w:rsidR="00367D35">
          <w:t>5</w:t>
        </w:r>
      </w:p>
    </w:sdtContent>
  </w:sdt>
  <w:p w:rsidR="00667B79" w:rsidRDefault="00667B79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B79" w:rsidRDefault="00667B79">
      <w:r>
        <w:separator/>
      </w:r>
    </w:p>
  </w:footnote>
  <w:footnote w:type="continuationSeparator" w:id="0">
    <w:p w:rsidR="00667B79" w:rsidRDefault="00667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B79" w:rsidRDefault="00667B79">
    <w:pPr>
      <w:spacing w:line="14" w:lineRule="auto"/>
      <w:rPr>
        <w:sz w:val="20"/>
        <w:szCs w:val="20"/>
      </w:rPr>
    </w:pPr>
    <w:r>
      <w:rPr>
        <w:noProof/>
        <w:lang w:val="nb-NO" w:eastAsia="nb-NO"/>
      </w:rPr>
      <w:drawing>
        <wp:anchor distT="0" distB="0" distL="114300" distR="114300" simplePos="0" relativeHeight="251657216" behindDoc="1" locked="0" layoutInCell="1" allowOverlap="1" wp14:anchorId="422ACEB9" wp14:editId="7F4964B2">
          <wp:simplePos x="0" y="0"/>
          <wp:positionH relativeFrom="page">
            <wp:posOffset>427024</wp:posOffset>
          </wp:positionH>
          <wp:positionV relativeFrom="page">
            <wp:posOffset>83820</wp:posOffset>
          </wp:positionV>
          <wp:extent cx="3417570" cy="821690"/>
          <wp:effectExtent l="0" t="0" r="0" b="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7570" cy="821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B6250"/>
    <w:multiLevelType w:val="hybridMultilevel"/>
    <w:tmpl w:val="289EAF36"/>
    <w:lvl w:ilvl="0" w:tplc="262A7B8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67E86"/>
    <w:multiLevelType w:val="hybridMultilevel"/>
    <w:tmpl w:val="49C442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424CF"/>
    <w:multiLevelType w:val="hybridMultilevel"/>
    <w:tmpl w:val="9AE23E7C"/>
    <w:lvl w:ilvl="0" w:tplc="09926F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17"/>
    <w:rsid w:val="00045B6F"/>
    <w:rsid w:val="000464BC"/>
    <w:rsid w:val="00063260"/>
    <w:rsid w:val="0008114A"/>
    <w:rsid w:val="000B1412"/>
    <w:rsid w:val="00170795"/>
    <w:rsid w:val="00220D26"/>
    <w:rsid w:val="00291DDB"/>
    <w:rsid w:val="002D2943"/>
    <w:rsid w:val="0030261A"/>
    <w:rsid w:val="0031531D"/>
    <w:rsid w:val="0035585C"/>
    <w:rsid w:val="00367D35"/>
    <w:rsid w:val="003A4FEF"/>
    <w:rsid w:val="003F35F1"/>
    <w:rsid w:val="004A2C80"/>
    <w:rsid w:val="004A37EA"/>
    <w:rsid w:val="004D41CF"/>
    <w:rsid w:val="004F5DB3"/>
    <w:rsid w:val="00571446"/>
    <w:rsid w:val="005B6D15"/>
    <w:rsid w:val="00667B79"/>
    <w:rsid w:val="006B5136"/>
    <w:rsid w:val="006C02FB"/>
    <w:rsid w:val="00700323"/>
    <w:rsid w:val="007400B5"/>
    <w:rsid w:val="00754579"/>
    <w:rsid w:val="00761324"/>
    <w:rsid w:val="007F515C"/>
    <w:rsid w:val="00850CE9"/>
    <w:rsid w:val="0086113A"/>
    <w:rsid w:val="00862EBC"/>
    <w:rsid w:val="008F0513"/>
    <w:rsid w:val="00906C1B"/>
    <w:rsid w:val="00935CBC"/>
    <w:rsid w:val="00940BE1"/>
    <w:rsid w:val="0096476C"/>
    <w:rsid w:val="009F218A"/>
    <w:rsid w:val="00A8019F"/>
    <w:rsid w:val="00A91627"/>
    <w:rsid w:val="00AB67F6"/>
    <w:rsid w:val="00AC64D6"/>
    <w:rsid w:val="00B31305"/>
    <w:rsid w:val="00B46D17"/>
    <w:rsid w:val="00B84E7F"/>
    <w:rsid w:val="00BB5B2A"/>
    <w:rsid w:val="00BE4B56"/>
    <w:rsid w:val="00C13B8E"/>
    <w:rsid w:val="00C13FFC"/>
    <w:rsid w:val="00C414B9"/>
    <w:rsid w:val="00CC1E9B"/>
    <w:rsid w:val="00D44A52"/>
    <w:rsid w:val="00D552D5"/>
    <w:rsid w:val="00D84C18"/>
    <w:rsid w:val="00E61A37"/>
    <w:rsid w:val="00E626AE"/>
    <w:rsid w:val="00EE331C"/>
    <w:rsid w:val="00EE74DD"/>
    <w:rsid w:val="00F10F07"/>
    <w:rsid w:val="00F8768F"/>
    <w:rsid w:val="00FE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457E4B71-14CE-44AA-ABC3-FD3551377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  <w:pPr>
      <w:spacing w:before="54"/>
      <w:ind w:left="295"/>
    </w:pPr>
    <w:rPr>
      <w:rFonts w:ascii="Calibri" w:eastAsia="Calibri" w:hAnsi="Calibri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kobling">
    <w:name w:val="Hyperlink"/>
    <w:basedOn w:val="Standardskriftforavsnitt"/>
    <w:uiPriority w:val="99"/>
    <w:unhideWhenUsed/>
    <w:rsid w:val="00E61A37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700323"/>
    <w:pPr>
      <w:widowControl/>
    </w:pPr>
    <w:rPr>
      <w:lang w:val="nb-N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4F5DB3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F5DB3"/>
  </w:style>
  <w:style w:type="paragraph" w:styleId="Bunntekst">
    <w:name w:val="footer"/>
    <w:basedOn w:val="Normal"/>
    <w:link w:val="BunntekstTegn"/>
    <w:uiPriority w:val="99"/>
    <w:unhideWhenUsed/>
    <w:rsid w:val="004F5DB3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F5DB3"/>
  </w:style>
  <w:style w:type="paragraph" w:styleId="Bobletekst">
    <w:name w:val="Balloon Text"/>
    <w:basedOn w:val="Normal"/>
    <w:link w:val="BobletekstTegn"/>
    <w:uiPriority w:val="99"/>
    <w:semiHidden/>
    <w:unhideWhenUsed/>
    <w:rsid w:val="00F8768F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8768F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Standardskriftforavsnitt"/>
    <w:rsid w:val="00850CE9"/>
  </w:style>
  <w:style w:type="table" w:customStyle="1" w:styleId="TableNormal1">
    <w:name w:val="Table Normal1"/>
    <w:uiPriority w:val="2"/>
    <w:semiHidden/>
    <w:unhideWhenUsed/>
    <w:qFormat/>
    <w:rsid w:val="00850CE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0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0C2C254E528E4CBA764FFC1D6550B3" ma:contentTypeVersion="7" ma:contentTypeDescription="Opprett et nytt dokument." ma:contentTypeScope="" ma:versionID="c146323648f9af25f07d6b15cf0da8d6">
  <xsd:schema xmlns:xsd="http://www.w3.org/2001/XMLSchema" xmlns:xs="http://www.w3.org/2001/XMLSchema" xmlns:p="http://schemas.microsoft.com/office/2006/metadata/properties" xmlns:ns2="411cfd68-4428-4023-99d4-6ac92166c833" xmlns:ns3="ee80336e-1621-4cfa-a54c-28d4fc35f214" targetNamespace="http://schemas.microsoft.com/office/2006/metadata/properties" ma:root="true" ma:fieldsID="a68873fad232ae9283424299f800434d" ns2:_="" ns3:_="">
    <xsd:import namespace="411cfd68-4428-4023-99d4-6ac92166c833"/>
    <xsd:import namespace="ee80336e-1621-4cfa-a54c-28d4fc35f2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1cfd68-4428-4023-99d4-6ac92166c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0336e-1621-4cfa-a54c-28d4fc35f21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D300B-FCCE-48F5-B84C-7C5064B04084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ee80336e-1621-4cfa-a54c-28d4fc35f214"/>
    <ds:schemaRef ds:uri="411cfd68-4428-4023-99d4-6ac92166c83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B6B61E3-C581-4EFD-9210-E89AF7742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1cfd68-4428-4023-99d4-6ac92166c833"/>
    <ds:schemaRef ds:uri="ee80336e-1621-4cfa-a54c-28d4fc35f2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9B971F-478B-49CB-AF97-72C3084EA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4EF369-2749-4D52-A29F-09E766AD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473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HiO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te Refsum</dc:creator>
  <cp:lastModifiedBy>Kjetil Paulsen</cp:lastModifiedBy>
  <cp:revision>4</cp:revision>
  <cp:lastPrinted>2015-02-11T15:35:00Z</cp:lastPrinted>
  <dcterms:created xsi:type="dcterms:W3CDTF">2018-09-12T07:41:00Z</dcterms:created>
  <dcterms:modified xsi:type="dcterms:W3CDTF">2019-01-1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28T00:00:00Z</vt:filetime>
  </property>
  <property fmtid="{D5CDD505-2E9C-101B-9397-08002B2CF9AE}" pid="3" name="LastSaved">
    <vt:filetime>2015-01-29T00:00:00Z</vt:filetime>
  </property>
  <property fmtid="{D5CDD505-2E9C-101B-9397-08002B2CF9AE}" pid="4" name="ContentTypeId">
    <vt:lpwstr>0x010100700C2C254E528E4CBA764FFC1D6550B3</vt:lpwstr>
  </property>
</Properties>
</file>